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BF8FE" w14:textId="43D94C25" w:rsidR="007B361D" w:rsidRDefault="007B361D">
      <w:pPr>
        <w:rPr>
          <w:noProof/>
          <w:lang w:eastAsia="pt-BR"/>
        </w:rPr>
      </w:pPr>
      <w:bookmarkStart w:id="0" w:name="_GoBack"/>
      <w:bookmarkEnd w:id="0"/>
    </w:p>
    <w:p w14:paraId="024AF7C5" w14:textId="7BDE5455" w:rsidR="001002D5" w:rsidRDefault="001002D5">
      <w:pPr>
        <w:rPr>
          <w:noProof/>
          <w:lang w:eastAsia="pt-BR"/>
        </w:rPr>
      </w:pPr>
    </w:p>
    <w:p w14:paraId="1B563565" w14:textId="6151DBDF" w:rsidR="001002D5" w:rsidRDefault="001002D5">
      <w:pPr>
        <w:rPr>
          <w:noProof/>
          <w:lang w:eastAsia="pt-BR"/>
        </w:rPr>
      </w:pPr>
    </w:p>
    <w:p w14:paraId="1C6CE709" w14:textId="1BA34467" w:rsidR="001002D5" w:rsidRDefault="001002D5">
      <w:pPr>
        <w:rPr>
          <w:noProof/>
          <w:lang w:eastAsia="pt-BR"/>
        </w:rPr>
      </w:pPr>
    </w:p>
    <w:p w14:paraId="6183E607" w14:textId="2116BF68" w:rsidR="001002D5" w:rsidRDefault="001002D5">
      <w:pPr>
        <w:rPr>
          <w:noProof/>
          <w:lang w:eastAsia="pt-BR"/>
        </w:rPr>
      </w:pPr>
    </w:p>
    <w:p w14:paraId="00B9BF5E" w14:textId="6ADC9064" w:rsidR="001002D5" w:rsidRDefault="001002D5">
      <w:pPr>
        <w:rPr>
          <w:noProof/>
          <w:lang w:eastAsia="pt-BR"/>
        </w:rPr>
      </w:pPr>
    </w:p>
    <w:p w14:paraId="2A9C4DA8" w14:textId="67C18235" w:rsidR="001002D5" w:rsidRDefault="001002D5">
      <w:pPr>
        <w:rPr>
          <w:noProof/>
          <w:lang w:eastAsia="pt-BR"/>
        </w:rPr>
      </w:pPr>
    </w:p>
    <w:p w14:paraId="05AD119C" w14:textId="793DE3C9" w:rsidR="001002D5" w:rsidRDefault="001002D5">
      <w:pPr>
        <w:rPr>
          <w:noProof/>
          <w:lang w:eastAsia="pt-BR"/>
        </w:rPr>
      </w:pPr>
    </w:p>
    <w:p w14:paraId="56588403" w14:textId="7E8AEA32" w:rsidR="001002D5" w:rsidRDefault="001002D5">
      <w:pPr>
        <w:rPr>
          <w:noProof/>
          <w:lang w:eastAsia="pt-BR"/>
        </w:rPr>
      </w:pPr>
    </w:p>
    <w:p w14:paraId="32477C19" w14:textId="53DCEFF0" w:rsidR="001002D5" w:rsidRDefault="001002D5">
      <w:pPr>
        <w:rPr>
          <w:noProof/>
          <w:lang w:eastAsia="pt-BR"/>
        </w:rPr>
      </w:pPr>
    </w:p>
    <w:p w14:paraId="5DEDA11A" w14:textId="34D5D070" w:rsidR="001002D5" w:rsidRDefault="001002D5">
      <w:pPr>
        <w:rPr>
          <w:noProof/>
          <w:lang w:eastAsia="pt-BR"/>
        </w:rPr>
      </w:pPr>
    </w:p>
    <w:p w14:paraId="09AA1ADA" w14:textId="5D6B4098" w:rsidR="001002D5" w:rsidRDefault="001002D5">
      <w:pPr>
        <w:rPr>
          <w:noProof/>
          <w:lang w:eastAsia="pt-BR"/>
        </w:rPr>
      </w:pPr>
    </w:p>
    <w:p w14:paraId="7699E780" w14:textId="28D89ECA" w:rsidR="001002D5" w:rsidRDefault="001002D5">
      <w:pPr>
        <w:rPr>
          <w:noProof/>
          <w:lang w:eastAsia="pt-BR"/>
        </w:rPr>
      </w:pPr>
    </w:p>
    <w:p w14:paraId="1950648E" w14:textId="251E6EB2" w:rsidR="001002D5" w:rsidRDefault="001002D5">
      <w:pPr>
        <w:rPr>
          <w:noProof/>
          <w:lang w:eastAsia="pt-BR"/>
        </w:rPr>
      </w:pPr>
    </w:p>
    <w:p w14:paraId="1B896E92" w14:textId="10AFA09E" w:rsidR="001002D5" w:rsidRDefault="001002D5">
      <w:pPr>
        <w:rPr>
          <w:noProof/>
          <w:lang w:eastAsia="pt-BR"/>
        </w:rPr>
      </w:pPr>
    </w:p>
    <w:p w14:paraId="3CB193C2" w14:textId="4A2F2AAD" w:rsidR="001002D5" w:rsidRDefault="001002D5">
      <w:pPr>
        <w:rPr>
          <w:noProof/>
          <w:lang w:eastAsia="pt-BR"/>
        </w:rPr>
      </w:pPr>
    </w:p>
    <w:p w14:paraId="0E8500D3" w14:textId="70108CCC" w:rsidR="001002D5" w:rsidRDefault="001002D5">
      <w:pPr>
        <w:rPr>
          <w:noProof/>
          <w:lang w:eastAsia="pt-BR"/>
        </w:rPr>
      </w:pPr>
    </w:p>
    <w:p w14:paraId="045A0025" w14:textId="3A303ED8" w:rsidR="001002D5" w:rsidRPr="00EF3BD2" w:rsidRDefault="001002D5" w:rsidP="001002D5">
      <w:pPr>
        <w:pStyle w:val="Default"/>
        <w:spacing w:line="276" w:lineRule="auto"/>
        <w:jc w:val="center"/>
        <w:rPr>
          <w:sz w:val="32"/>
          <w:szCs w:val="32"/>
        </w:rPr>
      </w:pPr>
      <w:r w:rsidRPr="00EF3BD2">
        <w:rPr>
          <w:b/>
          <w:bCs/>
          <w:sz w:val="32"/>
          <w:szCs w:val="32"/>
        </w:rPr>
        <w:t xml:space="preserve">ANEXO </w:t>
      </w:r>
      <w:r w:rsidR="00176C9B">
        <w:rPr>
          <w:b/>
          <w:bCs/>
          <w:sz w:val="32"/>
          <w:szCs w:val="32"/>
        </w:rPr>
        <w:t>IV</w:t>
      </w:r>
    </w:p>
    <w:p w14:paraId="0BC42CCA" w14:textId="77777777" w:rsidR="001002D5" w:rsidRPr="00EF3BD2" w:rsidRDefault="001002D5" w:rsidP="001002D5">
      <w:pPr>
        <w:pStyle w:val="Default"/>
        <w:spacing w:line="276" w:lineRule="auto"/>
        <w:jc w:val="center"/>
        <w:rPr>
          <w:sz w:val="32"/>
          <w:szCs w:val="32"/>
        </w:rPr>
      </w:pPr>
      <w:r w:rsidRPr="00EF3BD2">
        <w:rPr>
          <w:b/>
          <w:bCs/>
          <w:sz w:val="32"/>
          <w:szCs w:val="32"/>
        </w:rPr>
        <w:t xml:space="preserve">TERMO DE COMPROMISSO </w:t>
      </w:r>
      <w:r>
        <w:rPr>
          <w:b/>
          <w:bCs/>
          <w:sz w:val="32"/>
          <w:szCs w:val="32"/>
        </w:rPr>
        <w:t>DE OPERAÇÃO E MANUTENÇÃO - TECOM</w:t>
      </w:r>
    </w:p>
    <w:p w14:paraId="45F652D0" w14:textId="4BD16525" w:rsidR="00DC308C" w:rsidRDefault="00DC308C"/>
    <w:p w14:paraId="276067D2" w14:textId="77777777" w:rsidR="00DC308C" w:rsidRPr="00DC308C" w:rsidRDefault="00DC308C" w:rsidP="00DC308C"/>
    <w:p w14:paraId="7C5300D5" w14:textId="77777777" w:rsidR="00DC308C" w:rsidRPr="00DC308C" w:rsidRDefault="00DC308C" w:rsidP="00DC308C"/>
    <w:p w14:paraId="080BD5B1" w14:textId="77777777" w:rsidR="00DC308C" w:rsidRPr="00DC308C" w:rsidRDefault="00DC308C" w:rsidP="00DC308C"/>
    <w:p w14:paraId="4431ED0B" w14:textId="77777777" w:rsidR="00DC308C" w:rsidRPr="00DC308C" w:rsidRDefault="00DC308C" w:rsidP="00DC308C"/>
    <w:p w14:paraId="3B2206EC" w14:textId="42C5A8E2" w:rsidR="00DC308C" w:rsidRDefault="00DC308C" w:rsidP="00DC308C">
      <w:pPr>
        <w:jc w:val="center"/>
      </w:pPr>
    </w:p>
    <w:p w14:paraId="33ECB201" w14:textId="6A1D54AA" w:rsidR="001002D5" w:rsidRPr="00DC308C" w:rsidRDefault="00DC308C" w:rsidP="00DC308C">
      <w:pPr>
        <w:tabs>
          <w:tab w:val="left" w:pos="2107"/>
        </w:tabs>
      </w:pPr>
      <w:r>
        <w:tab/>
      </w:r>
    </w:p>
    <w:p w14:paraId="06E5C939" w14:textId="3A11FD76" w:rsidR="00EE61F7" w:rsidRPr="00124133" w:rsidRDefault="00EE61F7" w:rsidP="001002D5">
      <w:pPr>
        <w:pStyle w:val="Default"/>
        <w:pageBreakBefore/>
        <w:spacing w:line="480" w:lineRule="auto"/>
        <w:jc w:val="both"/>
        <w:rPr>
          <w:sz w:val="28"/>
          <w:szCs w:val="28"/>
        </w:rPr>
      </w:pPr>
      <w:r w:rsidRPr="00124133">
        <w:rPr>
          <w:b/>
          <w:bCs/>
          <w:sz w:val="28"/>
          <w:szCs w:val="28"/>
        </w:rPr>
        <w:lastRenderedPageBreak/>
        <w:t xml:space="preserve">TERMO DE COMPROMISSO I – Geral </w:t>
      </w:r>
      <w:r>
        <w:rPr>
          <w:b/>
          <w:bCs/>
          <w:sz w:val="28"/>
          <w:szCs w:val="28"/>
        </w:rPr>
        <w:t>do proponente selecionado</w:t>
      </w:r>
      <w:r w:rsidRPr="00124133">
        <w:rPr>
          <w:b/>
          <w:bCs/>
          <w:sz w:val="28"/>
          <w:szCs w:val="28"/>
        </w:rPr>
        <w:t xml:space="preserve"> </w:t>
      </w:r>
    </w:p>
    <w:p w14:paraId="38653B77" w14:textId="77777777" w:rsidR="00EE61F7" w:rsidRDefault="00EE61F7" w:rsidP="001002D5">
      <w:pPr>
        <w:pStyle w:val="Default"/>
        <w:spacing w:line="480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t>Eu,__________________________________________________________________, RG nº ________________________, CPF nº ____________</w:t>
      </w:r>
      <w:r>
        <w:rPr>
          <w:sz w:val="28"/>
          <w:szCs w:val="28"/>
        </w:rPr>
        <w:t xml:space="preserve">_______, representante legal da prefeitura municipal </w:t>
      </w:r>
      <w:r w:rsidRPr="00124133">
        <w:rPr>
          <w:sz w:val="28"/>
          <w:szCs w:val="28"/>
        </w:rPr>
        <w:t xml:space="preserve">_____________________________________, CNPJ nº ____________________ e atuando em seu nome, venho declarar os compromissos da Proponente abaixo discriminados: </w:t>
      </w:r>
    </w:p>
    <w:p w14:paraId="1EA72112" w14:textId="77777777" w:rsidR="00EE61F7" w:rsidRPr="00124133" w:rsidRDefault="00EE61F7" w:rsidP="00EE61F7">
      <w:pPr>
        <w:pStyle w:val="Default"/>
        <w:spacing w:line="360" w:lineRule="auto"/>
        <w:jc w:val="both"/>
        <w:rPr>
          <w:sz w:val="28"/>
          <w:szCs w:val="28"/>
        </w:rPr>
      </w:pPr>
    </w:p>
    <w:p w14:paraId="0CAC650B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t xml:space="preserve">(a) </w:t>
      </w:r>
      <w:r>
        <w:rPr>
          <w:sz w:val="28"/>
          <w:szCs w:val="28"/>
        </w:rPr>
        <w:t>prestar</w:t>
      </w:r>
      <w:r w:rsidRPr="00124133">
        <w:rPr>
          <w:sz w:val="28"/>
          <w:szCs w:val="28"/>
        </w:rPr>
        <w:t xml:space="preserve"> os serviços </w:t>
      </w:r>
      <w:r>
        <w:rPr>
          <w:sz w:val="28"/>
          <w:szCs w:val="28"/>
        </w:rPr>
        <w:t>de operação e manutenção do sistema de esgotamento a ser implantado</w:t>
      </w:r>
      <w:r w:rsidRPr="00124133">
        <w:rPr>
          <w:sz w:val="28"/>
          <w:szCs w:val="28"/>
        </w:rPr>
        <w:t xml:space="preserve"> de forma adequada, em conformidade </w:t>
      </w:r>
      <w:r>
        <w:rPr>
          <w:sz w:val="28"/>
          <w:szCs w:val="28"/>
        </w:rPr>
        <w:t xml:space="preserve">com as boas práticas de engenharia e atendendo aos </w:t>
      </w:r>
      <w:r w:rsidRPr="00124133">
        <w:rPr>
          <w:sz w:val="28"/>
          <w:szCs w:val="28"/>
        </w:rPr>
        <w:t xml:space="preserve">dispositivos legais que regem o assunto; </w:t>
      </w:r>
    </w:p>
    <w:p w14:paraId="4CACFEA2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23B16A10" w14:textId="6CEB957A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t>(</w:t>
      </w:r>
      <w:r>
        <w:rPr>
          <w:sz w:val="28"/>
          <w:szCs w:val="28"/>
        </w:rPr>
        <w:t>b</w:t>
      </w:r>
      <w:r w:rsidRPr="00124133">
        <w:rPr>
          <w:sz w:val="28"/>
          <w:szCs w:val="28"/>
        </w:rPr>
        <w:t xml:space="preserve">) </w:t>
      </w:r>
      <w:r>
        <w:rPr>
          <w:sz w:val="28"/>
          <w:szCs w:val="28"/>
        </w:rPr>
        <w:t>realizar</w:t>
      </w:r>
      <w:r w:rsidRPr="00124133">
        <w:rPr>
          <w:sz w:val="28"/>
          <w:szCs w:val="28"/>
        </w:rPr>
        <w:t xml:space="preserve"> durante </w:t>
      </w:r>
      <w:r>
        <w:rPr>
          <w:sz w:val="28"/>
          <w:szCs w:val="28"/>
        </w:rPr>
        <w:t>4</w:t>
      </w:r>
      <w:r w:rsidRPr="00124133">
        <w:rPr>
          <w:sz w:val="28"/>
          <w:szCs w:val="28"/>
        </w:rPr>
        <w:t xml:space="preserve"> (</w:t>
      </w:r>
      <w:r>
        <w:rPr>
          <w:sz w:val="28"/>
          <w:szCs w:val="28"/>
        </w:rPr>
        <w:t>quatro</w:t>
      </w:r>
      <w:r w:rsidRPr="00124133">
        <w:rPr>
          <w:sz w:val="28"/>
          <w:szCs w:val="28"/>
        </w:rPr>
        <w:t>) ano</w:t>
      </w:r>
      <w:r>
        <w:rPr>
          <w:sz w:val="28"/>
          <w:szCs w:val="28"/>
        </w:rPr>
        <w:t>s</w:t>
      </w:r>
      <w:r w:rsidRPr="00124133">
        <w:rPr>
          <w:sz w:val="28"/>
          <w:szCs w:val="28"/>
        </w:rPr>
        <w:t>, contado</w:t>
      </w:r>
      <w:r w:rsidR="00B348E2">
        <w:rPr>
          <w:sz w:val="28"/>
          <w:szCs w:val="28"/>
        </w:rPr>
        <w:t>s</w:t>
      </w:r>
      <w:r w:rsidRPr="00124133">
        <w:rPr>
          <w:sz w:val="28"/>
          <w:szCs w:val="28"/>
        </w:rPr>
        <w:t xml:space="preserve"> do início da operação dos serviços, </w:t>
      </w:r>
      <w:r>
        <w:rPr>
          <w:sz w:val="28"/>
          <w:szCs w:val="28"/>
        </w:rPr>
        <w:t>análises</w:t>
      </w:r>
      <w:r w:rsidR="00B348E2">
        <w:rPr>
          <w:sz w:val="28"/>
          <w:szCs w:val="28"/>
        </w:rPr>
        <w:t xml:space="preserve"> quadrimestrais da qualidade do efluente </w:t>
      </w:r>
      <w:r>
        <w:rPr>
          <w:sz w:val="28"/>
          <w:szCs w:val="28"/>
        </w:rPr>
        <w:t xml:space="preserve">na saída </w:t>
      </w:r>
      <w:proofErr w:type="gramStart"/>
      <w:r>
        <w:rPr>
          <w:sz w:val="28"/>
          <w:szCs w:val="28"/>
        </w:rPr>
        <w:t>da(</w:t>
      </w:r>
      <w:proofErr w:type="gramEnd"/>
      <w:r>
        <w:rPr>
          <w:sz w:val="28"/>
          <w:szCs w:val="28"/>
        </w:rPr>
        <w:t>s) Estação(</w:t>
      </w:r>
      <w:proofErr w:type="spellStart"/>
      <w:r>
        <w:rPr>
          <w:sz w:val="28"/>
          <w:szCs w:val="28"/>
        </w:rPr>
        <w:t>ões</w:t>
      </w:r>
      <w:proofErr w:type="spellEnd"/>
      <w:r>
        <w:rPr>
          <w:sz w:val="28"/>
          <w:szCs w:val="28"/>
        </w:rPr>
        <w:t>) de Tratamento de Esgotos – ETE(s</w:t>
      </w:r>
      <w:r w:rsidR="00B348E2">
        <w:rPr>
          <w:sz w:val="28"/>
          <w:szCs w:val="28"/>
        </w:rPr>
        <w:t>) de acordo com os parâmetros previstos nas legislações estaduais e federais</w:t>
      </w:r>
      <w:r>
        <w:rPr>
          <w:sz w:val="28"/>
          <w:szCs w:val="28"/>
        </w:rPr>
        <w:t>;</w:t>
      </w:r>
      <w:r w:rsidRPr="00124133" w:rsidDel="008636C6">
        <w:rPr>
          <w:sz w:val="28"/>
          <w:szCs w:val="28"/>
        </w:rPr>
        <w:t xml:space="preserve"> </w:t>
      </w:r>
    </w:p>
    <w:p w14:paraId="683EC027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4A5E77ED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b.i</w:t>
      </w:r>
      <w:proofErr w:type="spellEnd"/>
      <w:r w:rsidRPr="0012413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124133">
        <w:rPr>
          <w:sz w:val="28"/>
          <w:szCs w:val="28"/>
        </w:rPr>
        <w:t xml:space="preserve"> </w:t>
      </w:r>
      <w:r>
        <w:rPr>
          <w:sz w:val="28"/>
          <w:szCs w:val="28"/>
        </w:rPr>
        <w:t>Conforme previsto no Edital o tomador deverá realizar todas as coletas e análises por laboratórios acreditados pela NBR ISO/IEC 17.025 para análise dos parâmetros monitorados.</w:t>
      </w:r>
    </w:p>
    <w:p w14:paraId="252B9E2F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156037CF" w14:textId="37890E6A" w:rsidR="00EE61F7" w:rsidRPr="00124133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b.ii</w:t>
      </w:r>
      <w:proofErr w:type="spellEnd"/>
      <w:r>
        <w:rPr>
          <w:sz w:val="28"/>
          <w:szCs w:val="28"/>
        </w:rPr>
        <w:t xml:space="preserve">) – Perderá o direito ao ressarcimento da parcela anual do valor de contrapartida se 1 (um) dos parâmetros </w:t>
      </w:r>
      <w:r w:rsidR="00B348E2">
        <w:rPr>
          <w:sz w:val="28"/>
          <w:szCs w:val="28"/>
        </w:rPr>
        <w:t>analisados</w:t>
      </w:r>
      <w:r>
        <w:rPr>
          <w:sz w:val="28"/>
          <w:szCs w:val="28"/>
        </w:rPr>
        <w:t xml:space="preserve"> estiver em desacordo em 2 (duas) das </w:t>
      </w:r>
      <w:r w:rsidR="00B348E2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B348E2">
        <w:rPr>
          <w:sz w:val="28"/>
          <w:szCs w:val="28"/>
        </w:rPr>
        <w:t>três</w:t>
      </w:r>
      <w:r>
        <w:rPr>
          <w:sz w:val="28"/>
          <w:szCs w:val="28"/>
        </w:rPr>
        <w:t>) análises anuais.</w:t>
      </w:r>
    </w:p>
    <w:p w14:paraId="2749C5A9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696F9E76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7A1F16A4" w14:textId="565AE656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t>(</w:t>
      </w:r>
      <w:r w:rsidR="00B348E2">
        <w:rPr>
          <w:sz w:val="28"/>
          <w:szCs w:val="28"/>
        </w:rPr>
        <w:t>c</w:t>
      </w:r>
      <w:r w:rsidRPr="00124133">
        <w:rPr>
          <w:sz w:val="28"/>
          <w:szCs w:val="28"/>
        </w:rPr>
        <w:t xml:space="preserve">) </w:t>
      </w:r>
      <w:r>
        <w:rPr>
          <w:sz w:val="28"/>
          <w:szCs w:val="28"/>
        </w:rPr>
        <w:t>elaborar um plano e atender as diretrizes de operação e man</w:t>
      </w:r>
      <w:r w:rsidR="00256851">
        <w:rPr>
          <w:sz w:val="28"/>
          <w:szCs w:val="28"/>
        </w:rPr>
        <w:t>utenção previstas pelo projeto, após a conclusão do empreendimento;</w:t>
      </w:r>
    </w:p>
    <w:p w14:paraId="15B4827F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74A01EDA" w14:textId="77777777" w:rsidR="00EE61F7" w:rsidRPr="00124133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lastRenderedPageBreak/>
        <w:t xml:space="preserve">Declaro, ainda, estar ciente que a falsidade dessas declarações configura crime previsto no art. 299, do Código Penal Brasileiro. </w:t>
      </w:r>
    </w:p>
    <w:p w14:paraId="3DCC98BE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6D0C7B20" w14:textId="77777777" w:rsidR="00EE61F7" w:rsidRPr="00124133" w:rsidRDefault="00EE61F7" w:rsidP="00EE61F7">
      <w:pPr>
        <w:pStyle w:val="Default"/>
        <w:spacing w:line="360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t>(</w:t>
      </w:r>
      <w:proofErr w:type="gramStart"/>
      <w:r w:rsidRPr="00124133">
        <w:rPr>
          <w:sz w:val="28"/>
          <w:szCs w:val="28"/>
        </w:rPr>
        <w:t>local</w:t>
      </w:r>
      <w:proofErr w:type="gramEnd"/>
      <w:r w:rsidRPr="00124133">
        <w:rPr>
          <w:sz w:val="28"/>
          <w:szCs w:val="28"/>
        </w:rPr>
        <w:t xml:space="preserve"> e data) </w:t>
      </w:r>
    </w:p>
    <w:p w14:paraId="12DC6D1E" w14:textId="77777777" w:rsidR="00EE61F7" w:rsidRPr="0079290B" w:rsidRDefault="00EE61F7" w:rsidP="00EE61F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9290B">
        <w:rPr>
          <w:b/>
          <w:sz w:val="28"/>
          <w:szCs w:val="28"/>
        </w:rPr>
        <w:t xml:space="preserve">_____________________________________________ </w:t>
      </w:r>
    </w:p>
    <w:p w14:paraId="4CAB8764" w14:textId="77777777" w:rsidR="00EE61F7" w:rsidRPr="00124133" w:rsidRDefault="00EE61F7" w:rsidP="001002D5">
      <w:pPr>
        <w:pStyle w:val="Default"/>
        <w:pageBreakBefore/>
        <w:spacing w:line="480" w:lineRule="auto"/>
        <w:jc w:val="both"/>
        <w:rPr>
          <w:sz w:val="28"/>
          <w:szCs w:val="28"/>
        </w:rPr>
      </w:pPr>
      <w:r w:rsidRPr="00124133">
        <w:rPr>
          <w:b/>
          <w:bCs/>
          <w:sz w:val="28"/>
          <w:szCs w:val="28"/>
        </w:rPr>
        <w:t xml:space="preserve">TERMO DE COMPROMISSO II – Responsáveis Técnicos </w:t>
      </w:r>
    </w:p>
    <w:p w14:paraId="25B90FDF" w14:textId="7A74188E" w:rsidR="00EE61F7" w:rsidRDefault="00EE61F7" w:rsidP="0079290B">
      <w:pPr>
        <w:pStyle w:val="Default"/>
        <w:spacing w:line="480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t xml:space="preserve">Eu,__________________________________________________________________, RG nº ________________________, CPF nº ___________________, representante legal </w:t>
      </w:r>
      <w:r>
        <w:rPr>
          <w:sz w:val="28"/>
          <w:szCs w:val="28"/>
        </w:rPr>
        <w:t>da prefeitura municipal</w:t>
      </w:r>
      <w:r w:rsidRPr="00124133">
        <w:rPr>
          <w:sz w:val="28"/>
          <w:szCs w:val="28"/>
        </w:rPr>
        <w:t xml:space="preserve"> _____________________________________, CNPJ nº ____________________ e atuando em seu nome, venho declarar que </w:t>
      </w:r>
      <w:r>
        <w:rPr>
          <w:sz w:val="28"/>
          <w:szCs w:val="28"/>
        </w:rPr>
        <w:t>o Prestador</w:t>
      </w:r>
      <w:r w:rsidRPr="00124133">
        <w:rPr>
          <w:sz w:val="28"/>
          <w:szCs w:val="28"/>
        </w:rPr>
        <w:t xml:space="preserve"> manterá, durante toda a vigência do </w:t>
      </w:r>
      <w:r>
        <w:rPr>
          <w:sz w:val="28"/>
          <w:szCs w:val="28"/>
        </w:rPr>
        <w:t>TECOM</w:t>
      </w:r>
      <w:r w:rsidR="0079290B">
        <w:rPr>
          <w:sz w:val="28"/>
          <w:szCs w:val="28"/>
        </w:rPr>
        <w:t xml:space="preserve">, responsável técnico pela </w:t>
      </w:r>
      <w:r w:rsidRPr="00124133">
        <w:rPr>
          <w:sz w:val="28"/>
          <w:szCs w:val="28"/>
        </w:rPr>
        <w:t>gestão d</w:t>
      </w:r>
      <w:r>
        <w:rPr>
          <w:sz w:val="28"/>
          <w:szCs w:val="28"/>
        </w:rPr>
        <w:t>o sistema implantado</w:t>
      </w:r>
      <w:r w:rsidRPr="00124133">
        <w:rPr>
          <w:sz w:val="28"/>
          <w:szCs w:val="28"/>
        </w:rPr>
        <w:t xml:space="preserve">, com formação de nível superior e experiência profissional em </w:t>
      </w:r>
      <w:r>
        <w:rPr>
          <w:sz w:val="28"/>
          <w:szCs w:val="28"/>
        </w:rPr>
        <w:t>saneamento básico</w:t>
      </w:r>
      <w:r w:rsidRPr="00124133">
        <w:rPr>
          <w:sz w:val="28"/>
          <w:szCs w:val="28"/>
        </w:rPr>
        <w:t xml:space="preserve">; </w:t>
      </w:r>
    </w:p>
    <w:p w14:paraId="47A29ED3" w14:textId="77777777" w:rsidR="00EE61F7" w:rsidRPr="00124133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44B3E310" w14:textId="77777777" w:rsidR="00EE61F7" w:rsidRPr="00124133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t xml:space="preserve">Declaro, ainda, estar ciente que a falsidade dessa declaração configura crime previsto no art. 299, do Código Penal Brasileiro. </w:t>
      </w:r>
    </w:p>
    <w:p w14:paraId="441AB18E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4F1A7F22" w14:textId="77777777" w:rsidR="00EE61F7" w:rsidRDefault="00EE61F7" w:rsidP="00EE61F7">
      <w:pPr>
        <w:pStyle w:val="Default"/>
        <w:spacing w:line="276" w:lineRule="auto"/>
        <w:jc w:val="both"/>
        <w:rPr>
          <w:sz w:val="28"/>
          <w:szCs w:val="28"/>
        </w:rPr>
      </w:pPr>
    </w:p>
    <w:p w14:paraId="468C206E" w14:textId="77777777" w:rsidR="00EE61F7" w:rsidRPr="00124133" w:rsidRDefault="00EE61F7" w:rsidP="00EE61F7">
      <w:pPr>
        <w:pStyle w:val="Default"/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124133">
        <w:rPr>
          <w:sz w:val="28"/>
          <w:szCs w:val="28"/>
        </w:rPr>
        <w:t>(</w:t>
      </w:r>
      <w:proofErr w:type="gramStart"/>
      <w:r w:rsidRPr="00124133">
        <w:rPr>
          <w:sz w:val="28"/>
          <w:szCs w:val="28"/>
        </w:rPr>
        <w:t>local</w:t>
      </w:r>
      <w:proofErr w:type="gramEnd"/>
      <w:r w:rsidRPr="00124133">
        <w:rPr>
          <w:sz w:val="28"/>
          <w:szCs w:val="28"/>
        </w:rPr>
        <w:t xml:space="preserve"> e data) </w:t>
      </w:r>
    </w:p>
    <w:p w14:paraId="08C4F714" w14:textId="77777777" w:rsidR="00EE61F7" w:rsidRDefault="00EE61F7" w:rsidP="00EE61F7">
      <w:pPr>
        <w:spacing w:line="360" w:lineRule="auto"/>
        <w:jc w:val="both"/>
        <w:rPr>
          <w:sz w:val="28"/>
          <w:szCs w:val="28"/>
        </w:rPr>
      </w:pPr>
    </w:p>
    <w:p w14:paraId="074768F3" w14:textId="77777777" w:rsidR="00EE61F7" w:rsidRDefault="00EE61F7" w:rsidP="00EE61F7">
      <w:pPr>
        <w:spacing w:line="360" w:lineRule="auto"/>
        <w:jc w:val="both"/>
        <w:rPr>
          <w:sz w:val="28"/>
          <w:szCs w:val="28"/>
        </w:rPr>
      </w:pPr>
    </w:p>
    <w:p w14:paraId="5991EBF9" w14:textId="77777777" w:rsidR="00EE61F7" w:rsidRDefault="00EE61F7" w:rsidP="00EE61F7">
      <w:pPr>
        <w:spacing w:line="360" w:lineRule="auto"/>
        <w:jc w:val="both"/>
        <w:rPr>
          <w:sz w:val="28"/>
          <w:szCs w:val="28"/>
        </w:rPr>
      </w:pPr>
    </w:p>
    <w:p w14:paraId="4E16840D" w14:textId="77777777" w:rsidR="00EE61F7" w:rsidRPr="00124133" w:rsidRDefault="00EE61F7" w:rsidP="00EE61F7">
      <w:pPr>
        <w:spacing w:line="360" w:lineRule="auto"/>
        <w:jc w:val="both"/>
        <w:rPr>
          <w:sz w:val="28"/>
          <w:szCs w:val="28"/>
        </w:rPr>
      </w:pPr>
    </w:p>
    <w:p w14:paraId="62A0DEDE" w14:textId="071A7B1D" w:rsidR="00F8248B" w:rsidRPr="000D184C" w:rsidRDefault="00F8248B" w:rsidP="000D184C">
      <w:pPr>
        <w:spacing w:line="360" w:lineRule="auto"/>
        <w:jc w:val="both"/>
        <w:rPr>
          <w:rFonts w:ascii="Arial" w:hAnsi="Arial" w:cs="Arial"/>
        </w:rPr>
      </w:pPr>
    </w:p>
    <w:sectPr w:rsidR="00F8248B" w:rsidRPr="000D184C" w:rsidSect="00F21D95">
      <w:headerReference w:type="even" r:id="rId8"/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68B7" w14:textId="77777777" w:rsidR="0082430B" w:rsidRDefault="0082430B" w:rsidP="00EF77A7">
      <w:r>
        <w:separator/>
      </w:r>
    </w:p>
  </w:endnote>
  <w:endnote w:type="continuationSeparator" w:id="0">
    <w:p w14:paraId="2185BE65" w14:textId="77777777" w:rsidR="0082430B" w:rsidRDefault="0082430B" w:rsidP="00EF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71D3" w14:textId="77777777" w:rsidR="0082430B" w:rsidRDefault="0082430B" w:rsidP="00A87068">
    <w:pPr>
      <w:pStyle w:val="Rodap"/>
      <w:tabs>
        <w:tab w:val="center" w:pos="4419"/>
        <w:tab w:val="left" w:pos="8712"/>
        <w:tab w:val="right" w:pos="9214"/>
      </w:tabs>
      <w:spacing w:line="276" w:lineRule="auto"/>
      <w:jc w:val="right"/>
      <w:rPr>
        <w:rFonts w:ascii="Arial" w:hAnsi="Arial" w:cs="Arial"/>
        <w:color w:val="0070C0"/>
        <w:sz w:val="16"/>
        <w:szCs w:val="16"/>
        <w:lang w:eastAsia="pt-BR"/>
      </w:rPr>
    </w:pPr>
    <w:r>
      <w:rPr>
        <w:rFonts w:ascii="Arial" w:hAnsi="Arial"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576C5E" wp14:editId="5AE54743">
              <wp:simplePos x="0" y="0"/>
              <wp:positionH relativeFrom="rightMargin">
                <wp:posOffset>622935</wp:posOffset>
              </wp:positionH>
              <wp:positionV relativeFrom="margin">
                <wp:posOffset>5668645</wp:posOffset>
              </wp:positionV>
              <wp:extent cx="343535" cy="2183130"/>
              <wp:effectExtent l="0" t="0" r="0" b="0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DC958" w14:textId="4E359799" w:rsidR="0082430B" w:rsidRPr="007E3D24" w:rsidRDefault="0082430B">
                          <w:pPr>
                            <w:pStyle w:val="Rodap"/>
                            <w:rPr>
                              <w:rFonts w:ascii="Arial" w:eastAsiaTheme="majorEastAsia" w:hAnsi="Arial" w:cs="Arial"/>
                              <w:sz w:val="22"/>
                              <w:szCs w:val="22"/>
                            </w:rPr>
                          </w:pPr>
                          <w:r w:rsidRPr="00DF48EB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Página</w:t>
                          </w:r>
                          <w:r>
                            <w:rPr>
                              <w:rFonts w:ascii="Arial" w:eastAsiaTheme="majorEastAsia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B6D3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B6D3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AB6D3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B6D39" w:rsidRPr="00AB6D39">
                            <w:rPr>
                              <w:rFonts w:ascii="Arial" w:eastAsiaTheme="majorEastAsia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4</w:t>
                          </w:r>
                          <w:r w:rsidRPr="00AB6D39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76C5E" id="Retângulo 3" o:spid="_x0000_s1026" style="position:absolute;left:0;text-align:left;margin-left:49.05pt;margin-top:446.35pt;width:27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xwswIAAJ4FAAAOAAAAZHJzL2Uyb0RvYy54bWysVNtu1DAQfUfiHyy/p7l5L4marcpmg5AK&#10;VBQ+wJs4iUViB9u72QrxM/wKP8bYe237goA8WJl4fDxnzslc3+z6Dm2Z0lyKDIdXAUZMlLLiosnw&#10;l8+FN8dIGyoq2knBMvzINL5ZvH51PQ4pi2Qru4opBCBCp+OQ4daYIfV9Xbasp/pKDkzAZi1VTw2E&#10;qvErRUdA7zs/CoKpP0pVDUqWTGv4mu838cLh1zUrzce61sygLsNQm3Grcuvarv7imqaNokPLy0MZ&#10;9C+q6CkXcOkJKqeGoo3iL6B6XiqpZW2uStn7sq55yRwHYBMGz9g8tHRgjgs0Rw+nNun/B1t+2N4r&#10;xKsMRxgJ2oNEn5j59VM0m06i2PZnHHQKaQ/DvbIM9XAny68aCblsqWjYrVJybBmtoKrQ5vtPDthA&#10;w1G0Ht/LCuDpxkjXql2tegsITUA7p8jjSRG2M6iEjzGJJ/EEoxK2onAeh7GTzKfp8fSgtHnLZI/s&#10;S4YVKO7Q6fZOG1sNTY8p9jIhC951TnW4A1LsR3ubE+t7EiSr+WpOPBJNVx4J8ty7LZbEmxbhbJLH&#10;+XKZhz8sfkjSllcVExbuaJyQ/JkwBwvvJT9ZR8uOVxbOlqRVs152Cm0pGLdwj+st7JzT/KdlOLLA&#10;5RmlMCLBmyjxiul85pGCTLxkFsy9IEzeJNOAJCQvnlK644L9OyU0ZjiZRBOnxkXRz7gF7nnJjaY9&#10;NzAaOt5neH5Koqm12kpUTkJDebd/v2iFLf/cCtD/KLQzpvXi3tNmt94BijXoWlaPYFElwUEwJWCe&#10;wYtdoxmEI4yHDOtvG6oYRt07AU5PQkLsPHEBmcwiCNTlzvpyh4qylTB1SqMw2gdLs59Cm0HxpoXr&#10;wn2jhlv4PwrurHsu7fBXwRBwzA4Dy06Zy9hlncfq4jcAAAD//wMAUEsDBBQABgAIAAAAIQApsfpk&#10;4AAAAAsBAAAPAAAAZHJzL2Rvd25yZXYueG1sTI/BTsMwDIbvSLxDZCRuLG3Quq5rOiEkLghpYuOw&#10;Y5aYplrjVE26lbcnO8HNlj/9/v56O7ueXXAMnScJ+SIDhqS96aiV8HV4eyqBhajIqN4TSvjBANvm&#10;/q5WlfFX+sTLPrYshVColAQb41BxHrRFp8LCD0jp9u1Hp2Jax5abUV1TuOu5yLKCO9VR+mDVgK8W&#10;9Xk/OQmHYj7qeTrm+KHLVivcWfe+k/LxYX7ZAIs4xz8YbvpJHZrkdPITmcB6CesyT6SEci1WwG7A&#10;UghgpzSI52IJvKn5/w7NLwAAAP//AwBQSwECLQAUAAYACAAAACEAtoM4kv4AAADhAQAAEwAAAAAA&#10;AAAAAAAAAAAAAAAAW0NvbnRlbnRfVHlwZXNdLnhtbFBLAQItABQABgAIAAAAIQA4/SH/1gAAAJQB&#10;AAALAAAAAAAAAAAAAAAAAC8BAABfcmVscy8ucmVsc1BLAQItABQABgAIAAAAIQDar7xwswIAAJ4F&#10;AAAOAAAAAAAAAAAAAAAAAC4CAABkcnMvZTJvRG9jLnhtbFBLAQItABQABgAIAAAAIQApsfp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750DC958" w14:textId="4E359799" w:rsidR="0082430B" w:rsidRPr="007E3D24" w:rsidRDefault="0082430B">
                    <w:pPr>
                      <w:pStyle w:val="Rodap"/>
                      <w:rPr>
                        <w:rFonts w:ascii="Arial" w:eastAsiaTheme="majorEastAsia" w:hAnsi="Arial" w:cs="Arial"/>
                        <w:sz w:val="22"/>
                        <w:szCs w:val="22"/>
                      </w:rPr>
                    </w:pPr>
                    <w:r w:rsidRPr="00DF48EB">
                      <w:rPr>
                        <w:rFonts w:ascii="Arial" w:eastAsiaTheme="majorEastAsia" w:hAnsi="Arial" w:cs="Arial"/>
                        <w:color w:val="FFFFFF" w:themeColor="background1"/>
                        <w:sz w:val="22"/>
                        <w:szCs w:val="22"/>
                      </w:rPr>
                      <w:t>Página</w:t>
                    </w:r>
                    <w:r>
                      <w:rPr>
                        <w:rFonts w:ascii="Arial" w:eastAsiaTheme="majorEastAsia" w:hAnsi="Arial" w:cs="Arial"/>
                        <w:sz w:val="22"/>
                        <w:szCs w:val="22"/>
                      </w:rPr>
                      <w:t xml:space="preserve"> </w:t>
                    </w:r>
                    <w:r w:rsidRPr="00AB6D3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AB6D3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nstrText>PAGE    \* MERGEFORMAT</w:instrText>
                    </w:r>
                    <w:r w:rsidRPr="00AB6D3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AB6D39" w:rsidRPr="00AB6D39">
                      <w:rPr>
                        <w:rFonts w:ascii="Arial" w:eastAsiaTheme="majorEastAsia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4</w:t>
                    </w:r>
                    <w:r w:rsidRPr="00AB6D39">
                      <w:rPr>
                        <w:rFonts w:ascii="Arial" w:eastAsiaTheme="majorEastAsia" w:hAnsi="Arial" w:cs="Arial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/>
        <w:noProof/>
        <w:sz w:val="2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EBAB82" wp14:editId="741F6FB8">
              <wp:simplePos x="0" y="0"/>
              <wp:positionH relativeFrom="rightMargin">
                <wp:posOffset>7110095</wp:posOffset>
              </wp:positionH>
              <wp:positionV relativeFrom="margin">
                <wp:align>bottom</wp:align>
              </wp:positionV>
              <wp:extent cx="328930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9C3F" w14:textId="6768C416" w:rsidR="0082430B" w:rsidRPr="00A87068" w:rsidRDefault="0082430B">
                          <w:pPr>
                            <w:pStyle w:val="Rodap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r w:rsidRPr="00A87068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Página</w:t>
                          </w:r>
                          <w:r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870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870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870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6D39" w:rsidRPr="00AB6D39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A87068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BAB82" id="_x0000_s1027" style="position:absolute;left:0;text-align:left;margin-left:559.85pt;margin-top:0;width:25.9pt;height:171.9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OJtQIAAKcFAAAOAAAAZHJzL2Uyb0RvYy54bWysVEtu2zAQ3RfoHQjuFX1M25IQOUgsqyiQ&#10;tkHTHoCWKIuoRKokbTkIeplepRfrkLIdJ9kUbbUgOOTwzbyZp7m82nct2jGluRQZDi8CjJgoZcXF&#10;JsNfvxRejJE2VFS0lYJl+IFpfLV4++Zy6FMWyUa2FVMIQIROhz7DjTF96vu6bFhH9YXsmYDLWqqO&#10;GjDVxq8UHQC9a/0oCGb+IFXVK1kyreE0Hy/xwuHXNSvNp7rWzKA2w5Cbcaty69qu/uKSphtF+4aX&#10;hzToX2TRUS4g6Akqp4aireKvoDpeKqllbS5K2fmyrnnJHAdgEwYv2Nw3tGeOCxRH96cy6f8HW37c&#10;3SnEqwxP5xOMBO2gSZ+Z+fVTbLatRBNboaHXKTje93fKctT9rSy/aSTksqFiw66VkkPDaAV5hdbf&#10;f/bAGhqeovXwQVYAT7dGumLta9VZQCgD2ruePJx6wvYGlXA4ieJkAp0r4SoK40kIhg1B0+PrXmnz&#10;jskO2U2GFfTcodPdrTaj69HFBhOy4G0L5zSFGOBy2I3tekyCZBWvYuKRaLbySJDn3nWxJN6sCOfT&#10;fJIvl3n4w+KHJG14VTFh4Y7SCcmfteYg4rHpJ/Fo2fLKwtmUtNqsl61COwrSLdx3IH7m5j9Pw9UF&#10;WL2gFEYkuIkSr5jFc48UZOol8yD2gjC5SWYBSUhePKd0ywX7d0poyHAyjaauG2dJv+AWuO81N5p2&#10;3MBwaHmX4fjkRFMrtZWoXAsN5e24PyuFTf+pFCCVY6OdMK0WR02b/XrvtO9Ua3W6ltUDKFVJEBKI&#10;DgYbbOwazcEcYE5kWH/fUsUwat8LEHwSEmIHizPIdB6Boc5v1uc3VJSNhPFTGoXRaCzNOI62veKb&#10;BsKFY736a/hNCu4U/JTa4eeCaeAIHiaXHTfntvN6mq+L3wAAAP//AwBQSwMEFAAGAAgAAAAhAO77&#10;QYneAAAACgEAAA8AAABkcnMvZG93bnJldi54bWxMjzFPwzAUhHck/oP1kNioYwptSONUCIkFIVW0&#10;DB1d+xFHjZ+j2GnNv8ed6Hi609139Tq5np1wDJ0nCWJWAEPS3nTUSvjevT+UwEJUZFTvCSX8YoB1&#10;c3tTq8r4M33haRtblksoVEqCjXGoOA/aolNh5gek7P340amY5dhyM6pzLnc9fyyKBXeqo7xg1YBv&#10;FvVxOzkJu0Xa6zTtBX7qstUKN9Z9bKS8v0uvK2ARU/wPwwU/o0OTmQ5+IhNYn7UQL8uclZAvXXyx&#10;FM/ADhLmT/MSeFPz6wvNHwAAAP//AwBQSwECLQAUAAYACAAAACEAtoM4kv4AAADhAQAAEwAAAAAA&#10;AAAAAAAAAAAAAAAAW0NvbnRlbnRfVHlwZXNdLnhtbFBLAQItABQABgAIAAAAIQA4/SH/1gAAAJQB&#10;AAALAAAAAAAAAAAAAAAAAC8BAABfcmVscy8ucmVsc1BLAQItABQABgAIAAAAIQBsKVOJtQIAAKcF&#10;AAAOAAAAAAAAAAAAAAAAAC4CAABkcnMvZTJvRG9jLnhtbFBLAQItABQABgAIAAAAIQDu+0GJ3gAA&#10;AAoBAAAPAAAAAAAAAAAAAAAAAA8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4309C3F" w14:textId="6768C416" w:rsidR="0082430B" w:rsidRPr="00A87068" w:rsidRDefault="0082430B">
                    <w:pPr>
                      <w:pStyle w:val="Rodap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r w:rsidRPr="00A87068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Página</w:t>
                    </w:r>
                    <w:r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 </w:t>
                    </w:r>
                    <w:r w:rsidRPr="00A8706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A87068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8706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B6D39" w:rsidRPr="00AB6D39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A87068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W w:w="10407" w:type="dxa"/>
      <w:tblInd w:w="-1051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10407"/>
    </w:tblGrid>
    <w:tr w:rsidR="0082430B" w:rsidRPr="000E22B9" w14:paraId="6ED91CF5" w14:textId="77777777" w:rsidTr="00AB6D39">
      <w:tc>
        <w:tcPr>
          <w:tcW w:w="10407" w:type="dxa"/>
        </w:tcPr>
        <w:p w14:paraId="664E75E7" w14:textId="77777777" w:rsidR="0082430B" w:rsidRPr="00AB6D39" w:rsidRDefault="0082430B" w:rsidP="00003672">
          <w:pPr>
            <w:pStyle w:val="Rodap"/>
            <w:tabs>
              <w:tab w:val="center" w:pos="4419"/>
              <w:tab w:val="left" w:pos="8712"/>
              <w:tab w:val="right" w:pos="9214"/>
            </w:tabs>
            <w:spacing w:line="276" w:lineRule="auto"/>
            <w:jc w:val="both"/>
            <w:rPr>
              <w:rFonts w:ascii="Arial" w:hAnsi="Arial" w:cs="Arial"/>
              <w:b/>
              <w:color w:val="0070C0"/>
              <w:sz w:val="14"/>
              <w:szCs w:val="14"/>
            </w:rPr>
          </w:pPr>
        </w:p>
        <w:p w14:paraId="6B0E1F58" w14:textId="77777777" w:rsidR="0082430B" w:rsidRPr="00D62424" w:rsidRDefault="0082430B" w:rsidP="00003672">
          <w:pPr>
            <w:spacing w:line="360" w:lineRule="auto"/>
            <w:jc w:val="both"/>
            <w:rPr>
              <w:rFonts w:ascii="Arial" w:hAnsi="Arial" w:cs="Arial"/>
              <w:b/>
              <w:color w:val="0070C0"/>
              <w:sz w:val="14"/>
              <w:szCs w:val="14"/>
            </w:rPr>
          </w:pPr>
          <w:r w:rsidRPr="00D62424">
            <w:rPr>
              <w:rFonts w:ascii="Arial" w:hAnsi="Arial" w:cs="Arial"/>
              <w:b/>
              <w:color w:val="0070C0"/>
              <w:sz w:val="14"/>
              <w:szCs w:val="14"/>
            </w:rPr>
            <w:t>Programa: PROTRATAR – PROGRAMA DE TRATAMENTO DE ÁGUAS RESIDUÁRIAS</w:t>
          </w:r>
        </w:p>
        <w:p w14:paraId="17D5598C" w14:textId="03FF8F81" w:rsidR="0082430B" w:rsidRPr="00AB6D39" w:rsidRDefault="0082430B" w:rsidP="00152426">
          <w:pPr>
            <w:spacing w:line="360" w:lineRule="auto"/>
            <w:jc w:val="both"/>
            <w:rPr>
              <w:rFonts w:ascii="Arial" w:hAnsi="Arial" w:cs="Arial"/>
              <w:b/>
              <w:color w:val="0070C0"/>
              <w:sz w:val="14"/>
              <w:szCs w:val="14"/>
            </w:rPr>
          </w:pPr>
          <w:r w:rsidRPr="00D62424"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Elaborado pela: </w:t>
          </w:r>
          <w:r>
            <w:rPr>
              <w:rFonts w:ascii="Arial" w:hAnsi="Arial" w:cs="Arial"/>
              <w:b/>
              <w:color w:val="0070C0"/>
              <w:sz w:val="14"/>
              <w:szCs w:val="14"/>
            </w:rPr>
            <w:t>Escola de Projetos</w:t>
          </w:r>
          <w:r w:rsidRPr="00D62424"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                                                                                                      </w:t>
          </w:r>
          <w:r w:rsidRPr="00AB6D39"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Revisão: EP                                                  Data: </w:t>
          </w:r>
          <w:r w:rsidR="00F21D95">
            <w:rPr>
              <w:rFonts w:ascii="Arial" w:hAnsi="Arial" w:cs="Arial"/>
              <w:b/>
              <w:color w:val="0070C0"/>
              <w:sz w:val="14"/>
              <w:szCs w:val="14"/>
            </w:rPr>
            <w:t>29</w:t>
          </w:r>
          <w:r w:rsidRPr="00AB6D39">
            <w:rPr>
              <w:rFonts w:ascii="Arial" w:hAnsi="Arial" w:cs="Arial"/>
              <w:b/>
              <w:color w:val="0070C0"/>
              <w:sz w:val="14"/>
              <w:szCs w:val="14"/>
            </w:rPr>
            <w:t>/06/2017</w:t>
          </w:r>
        </w:p>
      </w:tc>
    </w:tr>
  </w:tbl>
  <w:p w14:paraId="1A38DFB0" w14:textId="77777777" w:rsidR="0082430B" w:rsidRDefault="0082430B" w:rsidP="00A87068">
    <w:pPr>
      <w:pStyle w:val="Rodap"/>
      <w:tabs>
        <w:tab w:val="center" w:pos="4419"/>
        <w:tab w:val="left" w:pos="8712"/>
        <w:tab w:val="right" w:pos="9214"/>
      </w:tabs>
      <w:spacing w:line="276" w:lineRule="auto"/>
      <w:rPr>
        <w:rFonts w:ascii="Arial" w:hAnsi="Arial" w:cs="Arial"/>
        <w:color w:val="0070C0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4BBF" w14:textId="77777777" w:rsidR="0082430B" w:rsidRDefault="0082430B" w:rsidP="00EF77A7">
      <w:r>
        <w:separator/>
      </w:r>
    </w:p>
  </w:footnote>
  <w:footnote w:type="continuationSeparator" w:id="0">
    <w:p w14:paraId="4B7B8106" w14:textId="77777777" w:rsidR="0082430B" w:rsidRDefault="0082430B" w:rsidP="00EF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7803F" w14:textId="524FE49B" w:rsidR="0082430B" w:rsidRDefault="00AB6D39">
    <w:pPr>
      <w:pStyle w:val="Cabealho"/>
    </w:pPr>
    <w:r>
      <w:rPr>
        <w:noProof/>
      </w:rPr>
      <w:pict w14:anchorId="7D13C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6.25pt;height:133.2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8" w:type="dxa"/>
      <w:jc w:val="center"/>
      <w:tblLayout w:type="fixed"/>
      <w:tblCellMar>
        <w:left w:w="38" w:type="dxa"/>
        <w:right w:w="38" w:type="dxa"/>
      </w:tblCellMar>
      <w:tblLook w:val="0000" w:firstRow="0" w:lastRow="0" w:firstColumn="0" w:lastColumn="0" w:noHBand="0" w:noVBand="0"/>
    </w:tblPr>
    <w:tblGrid>
      <w:gridCol w:w="1701"/>
      <w:gridCol w:w="7200"/>
      <w:gridCol w:w="1337"/>
    </w:tblGrid>
    <w:tr w:rsidR="0082430B" w14:paraId="64477DF4" w14:textId="77777777" w:rsidTr="009E27B3">
      <w:trPr>
        <w:cantSplit/>
        <w:trHeight w:val="1134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14:paraId="7BA83F07" w14:textId="6507EF87" w:rsidR="0082430B" w:rsidRDefault="00AB6D39" w:rsidP="00003672">
          <w:pPr>
            <w:jc w:val="center"/>
            <w:rPr>
              <w:rFonts w:ascii="Arial" w:hAnsi="Arial"/>
              <w:sz w:val="22"/>
            </w:rPr>
          </w:pPr>
          <w:sdt>
            <w:sdtPr>
              <w:rPr>
                <w:rFonts w:ascii="Arial" w:hAnsi="Arial"/>
                <w:sz w:val="22"/>
              </w:rPr>
              <w:id w:val="-207874096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82430B">
            <w:rPr>
              <w:rFonts w:ascii="Arial" w:hAnsi="Arial"/>
              <w:noProof/>
              <w:lang w:eastAsia="pt-BR"/>
            </w:rPr>
            <w:drawing>
              <wp:anchor distT="0" distB="0" distL="114300" distR="114300" simplePos="0" relativeHeight="251656704" behindDoc="0" locked="0" layoutInCell="1" allowOverlap="1" wp14:anchorId="70775A1A" wp14:editId="2DC895A0">
                <wp:simplePos x="0" y="0"/>
                <wp:positionH relativeFrom="column">
                  <wp:posOffset>116840</wp:posOffset>
                </wp:positionH>
                <wp:positionV relativeFrom="paragraph">
                  <wp:posOffset>-339725</wp:posOffset>
                </wp:positionV>
                <wp:extent cx="836295" cy="526415"/>
                <wp:effectExtent l="0" t="0" r="1905" b="6985"/>
                <wp:wrapSquare wrapText="bothSides"/>
                <wp:docPr id="5" name="Imagem 5" descr="marca_agevap_principal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arca_agevap_principal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</w:tcPr>
        <w:p w14:paraId="0086DCF1" w14:textId="77777777" w:rsidR="0082430B" w:rsidRDefault="0082430B" w:rsidP="00003672">
          <w:pPr>
            <w:spacing w:line="276" w:lineRule="auto"/>
            <w:jc w:val="center"/>
            <w:rPr>
              <w:rFonts w:ascii="Arial" w:hAnsi="Arial" w:cs="Arial"/>
              <w:b/>
              <w:color w:val="0070C0"/>
              <w:sz w:val="16"/>
              <w:szCs w:val="16"/>
            </w:rPr>
          </w:pPr>
        </w:p>
        <w:p w14:paraId="50D6C485" w14:textId="77777777" w:rsidR="0082430B" w:rsidRPr="00D62424" w:rsidRDefault="0082430B" w:rsidP="00003672">
          <w:pPr>
            <w:spacing w:line="276" w:lineRule="auto"/>
            <w:jc w:val="center"/>
            <w:rPr>
              <w:rStyle w:val="Forte"/>
              <w:rFonts w:ascii="Arial" w:hAnsi="Arial" w:cs="Arial"/>
              <w:b w:val="0"/>
              <w:color w:val="0070C0"/>
              <w:sz w:val="14"/>
              <w:szCs w:val="14"/>
            </w:rPr>
          </w:pPr>
          <w:r w:rsidRPr="00D62424">
            <w:rPr>
              <w:rFonts w:ascii="Arial" w:hAnsi="Arial" w:cs="Arial"/>
              <w:b/>
              <w:color w:val="0070C0"/>
              <w:sz w:val="14"/>
              <w:szCs w:val="14"/>
            </w:rPr>
            <w:t>ASSOCIAÇÃO PRÓ-GESTÃO DAS ÁGUAS DA BACIA HIDROGRÁFICA DO RIO PARAÍBA DO SUL</w:t>
          </w:r>
        </w:p>
        <w:p w14:paraId="5A3DFA48" w14:textId="77777777" w:rsidR="0082430B" w:rsidRPr="00D62424" w:rsidRDefault="0082430B" w:rsidP="00003672">
          <w:pPr>
            <w:spacing w:line="276" w:lineRule="auto"/>
            <w:jc w:val="center"/>
            <w:rPr>
              <w:rFonts w:ascii="Arial" w:hAnsi="Arial" w:cs="Arial"/>
              <w:color w:val="0070C0"/>
              <w:sz w:val="14"/>
              <w:szCs w:val="14"/>
            </w:rPr>
          </w:pPr>
          <w:r w:rsidRPr="00D62424">
            <w:rPr>
              <w:rStyle w:val="Forte"/>
              <w:rFonts w:ascii="Arial" w:hAnsi="Arial" w:cs="Arial"/>
              <w:color w:val="0070C0"/>
              <w:sz w:val="14"/>
              <w:szCs w:val="14"/>
            </w:rPr>
            <w:t>Rua Elza da Silva Duarte, nº 48 (loja 1A) - Manejo</w:t>
          </w:r>
        </w:p>
        <w:p w14:paraId="16B78AE7" w14:textId="77777777" w:rsidR="0082430B" w:rsidRPr="00D62424" w:rsidRDefault="0082430B" w:rsidP="00003672">
          <w:pPr>
            <w:spacing w:line="276" w:lineRule="auto"/>
            <w:jc w:val="center"/>
            <w:rPr>
              <w:rFonts w:ascii="Arial" w:hAnsi="Arial" w:cs="Arial"/>
              <w:color w:val="0070C0"/>
              <w:sz w:val="14"/>
              <w:szCs w:val="14"/>
            </w:rPr>
          </w:pPr>
          <w:r w:rsidRPr="00D62424">
            <w:rPr>
              <w:rStyle w:val="Forte"/>
              <w:rFonts w:ascii="Arial" w:hAnsi="Arial" w:cs="Arial"/>
              <w:color w:val="0070C0"/>
              <w:sz w:val="14"/>
              <w:szCs w:val="14"/>
            </w:rPr>
            <w:t>Resende/RJ - CEP 27520-005</w:t>
          </w:r>
        </w:p>
        <w:p w14:paraId="1A58853B" w14:textId="77777777" w:rsidR="0082430B" w:rsidRPr="00D62424" w:rsidRDefault="0082430B" w:rsidP="00003672">
          <w:pPr>
            <w:spacing w:line="276" w:lineRule="auto"/>
            <w:jc w:val="center"/>
            <w:rPr>
              <w:rStyle w:val="Forte"/>
              <w:rFonts w:ascii="Arial" w:hAnsi="Arial" w:cs="Arial"/>
              <w:color w:val="0070C0"/>
              <w:sz w:val="14"/>
              <w:szCs w:val="14"/>
            </w:rPr>
          </w:pPr>
          <w:r w:rsidRPr="00D62424">
            <w:rPr>
              <w:rStyle w:val="Forte"/>
              <w:rFonts w:ascii="Arial" w:hAnsi="Arial" w:cs="Arial"/>
              <w:color w:val="0070C0"/>
              <w:sz w:val="14"/>
              <w:szCs w:val="14"/>
            </w:rPr>
            <w:t>Telefax: (24) 3355-8389</w:t>
          </w:r>
        </w:p>
        <w:p w14:paraId="50FBDC95" w14:textId="77777777" w:rsidR="0082430B" w:rsidRPr="00F05A26" w:rsidRDefault="0082430B" w:rsidP="00003672">
          <w:pPr>
            <w:jc w:val="center"/>
            <w:rPr>
              <w:rFonts w:ascii="Arial" w:hAnsi="Arial"/>
              <w:color w:val="548DD4"/>
              <w:sz w:val="14"/>
              <w:szCs w:val="14"/>
            </w:rPr>
          </w:pPr>
        </w:p>
        <w:tbl>
          <w:tblPr>
            <w:tblW w:w="8461" w:type="dxa"/>
            <w:jc w:val="center"/>
            <w:tblCellSpacing w:w="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441"/>
            <w:gridCol w:w="20"/>
          </w:tblGrid>
          <w:tr w:rsidR="0082430B" w14:paraId="78FC01DE" w14:textId="77777777" w:rsidTr="009E27B3">
            <w:trPr>
              <w:tblCellSpacing w:w="0" w:type="dxa"/>
              <w:jc w:val="center"/>
            </w:trPr>
            <w:tc>
              <w:tcPr>
                <w:tcW w:w="8441" w:type="dxa"/>
                <w:vAlign w:val="center"/>
                <w:hideMark/>
              </w:tcPr>
              <w:tbl>
                <w:tblPr>
                  <w:tblW w:w="5000" w:type="pct"/>
                  <w:jc w:val="center"/>
                  <w:tblCellSpacing w:w="0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441"/>
                </w:tblGrid>
                <w:tr w:rsidR="0082430B" w14:paraId="5D3FF4D4" w14:textId="77777777" w:rsidTr="00003672">
                  <w:trPr>
                    <w:tblCellSpacing w:w="0" w:type="dxa"/>
                    <w:jc w:val="center"/>
                  </w:trPr>
                  <w:tc>
                    <w:tcPr>
                      <w:tcW w:w="9013" w:type="dxa"/>
                      <w:vAlign w:val="center"/>
                      <w:hideMark/>
                    </w:tcPr>
                    <w:p w14:paraId="694A2A26" w14:textId="77777777" w:rsidR="0082430B" w:rsidRDefault="0082430B" w:rsidP="00003672">
                      <w:pPr>
                        <w:jc w:val="center"/>
                        <w:rPr>
                          <w:rFonts w:ascii="Verdana" w:hAnsi="Verdana"/>
                          <w:color w:val="474747"/>
                          <w:sz w:val="15"/>
                          <w:szCs w:val="15"/>
                        </w:rPr>
                      </w:pPr>
                    </w:p>
                  </w:tc>
                </w:tr>
              </w:tbl>
              <w:p w14:paraId="79A060F9" w14:textId="77777777" w:rsidR="0082430B" w:rsidRDefault="0082430B" w:rsidP="00003672">
                <w:pPr>
                  <w:jc w:val="center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20" w:type="dxa"/>
                <w:vAlign w:val="center"/>
                <w:hideMark/>
              </w:tcPr>
              <w:p w14:paraId="18B5293F" w14:textId="77777777" w:rsidR="0082430B" w:rsidRDefault="0082430B" w:rsidP="00003672">
                <w:pPr>
                  <w:jc w:val="center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76E09363" w14:textId="2E216C39" w:rsidR="0082430B" w:rsidRDefault="0082430B" w:rsidP="00003672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1337" w:type="dxa"/>
          <w:tcBorders>
            <w:left w:val="nil"/>
            <w:bottom w:val="single" w:sz="4" w:space="0" w:color="auto"/>
          </w:tcBorders>
          <w:vAlign w:val="center"/>
        </w:tcPr>
        <w:p w14:paraId="208332FB" w14:textId="77777777" w:rsidR="0082430B" w:rsidRDefault="0082430B" w:rsidP="009E27B3">
          <w:pPr>
            <w:jc w:val="center"/>
            <w:rPr>
              <w:rFonts w:ascii="Arial" w:hAnsi="Arial"/>
              <w:sz w:val="20"/>
            </w:rPr>
          </w:pPr>
          <w:r w:rsidRPr="009E27B3">
            <w:rPr>
              <w:rFonts w:ascii="Arial" w:eastAsia="Times New Roman" w:hAnsi="Arial" w:cs="Arial"/>
              <w:b/>
              <w:noProof/>
              <w:color w:val="FF0000"/>
              <w:lang w:eastAsia="pt-BR"/>
            </w:rPr>
            <w:drawing>
              <wp:inline distT="0" distB="0" distL="0" distR="0" wp14:anchorId="0320F079" wp14:editId="65A1D590">
                <wp:extent cx="585075" cy="640346"/>
                <wp:effectExtent l="0" t="0" r="5715" b="7620"/>
                <wp:docPr id="6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 descr="PROTRATAR 6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75" cy="640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7F161" w14:textId="57199358" w:rsidR="0082430B" w:rsidRDefault="0082430B" w:rsidP="00D62424">
    <w:pPr>
      <w:pStyle w:val="Cabealho"/>
      <w:tabs>
        <w:tab w:val="clear" w:pos="9026"/>
      </w:tabs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801498" wp14:editId="519B262F">
          <wp:simplePos x="0" y="0"/>
          <wp:positionH relativeFrom="column">
            <wp:posOffset>5870575</wp:posOffset>
          </wp:positionH>
          <wp:positionV relativeFrom="paragraph">
            <wp:posOffset>-1164704</wp:posOffset>
          </wp:positionV>
          <wp:extent cx="607162" cy="10658475"/>
          <wp:effectExtent l="0" t="0" r="2540" b="0"/>
          <wp:wrapNone/>
          <wp:docPr id="7" name="Imagem 7" descr="C:\Users\USUARIO\AppData\Local\Microsoft\Windows\INetCache\Content.Word\Rodapé horizontal - capa PROTRA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AppData\Local\Microsoft\Windows\INetCache\Content.Word\Rodapé horizontal - capa PROTRAT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62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221"/>
    <w:multiLevelType w:val="hybridMultilevel"/>
    <w:tmpl w:val="5BEE50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7ED6"/>
    <w:multiLevelType w:val="hybridMultilevel"/>
    <w:tmpl w:val="227E7C5A"/>
    <w:lvl w:ilvl="0" w:tplc="0CDA5A5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956"/>
    <w:multiLevelType w:val="hybridMultilevel"/>
    <w:tmpl w:val="6106B6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6E33"/>
    <w:multiLevelType w:val="hybridMultilevel"/>
    <w:tmpl w:val="B84003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68E5"/>
    <w:multiLevelType w:val="hybridMultilevel"/>
    <w:tmpl w:val="ECD06E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F0EB3"/>
    <w:multiLevelType w:val="hybridMultilevel"/>
    <w:tmpl w:val="57DE32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3415E"/>
    <w:multiLevelType w:val="hybridMultilevel"/>
    <w:tmpl w:val="F2D467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F38C1"/>
    <w:multiLevelType w:val="hybridMultilevel"/>
    <w:tmpl w:val="240A1B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0E67"/>
    <w:multiLevelType w:val="hybridMultilevel"/>
    <w:tmpl w:val="545E1E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606C"/>
    <w:multiLevelType w:val="hybridMultilevel"/>
    <w:tmpl w:val="E63C1E84"/>
    <w:lvl w:ilvl="0" w:tplc="8B105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F94"/>
    <w:multiLevelType w:val="hybridMultilevel"/>
    <w:tmpl w:val="EDA8D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42F9"/>
    <w:multiLevelType w:val="hybridMultilevel"/>
    <w:tmpl w:val="20E8AD40"/>
    <w:lvl w:ilvl="0" w:tplc="98F4728E">
      <w:start w:val="1"/>
      <w:numFmt w:val="bullet"/>
      <w:lvlText w:val="–"/>
      <w:lvlJc w:val="left"/>
      <w:pPr>
        <w:ind w:left="414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2" w15:restartNumberingAfterBreak="0">
    <w:nsid w:val="6659420A"/>
    <w:multiLevelType w:val="hybridMultilevel"/>
    <w:tmpl w:val="873442C6"/>
    <w:lvl w:ilvl="0" w:tplc="C8A6FF9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2E21B3"/>
    <w:multiLevelType w:val="hybridMultilevel"/>
    <w:tmpl w:val="0A0488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E0745"/>
    <w:multiLevelType w:val="hybridMultilevel"/>
    <w:tmpl w:val="4F2234A4"/>
    <w:lvl w:ilvl="0" w:tplc="073C0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E1756"/>
    <w:multiLevelType w:val="hybridMultilevel"/>
    <w:tmpl w:val="5B044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94E13"/>
    <w:multiLevelType w:val="hybridMultilevel"/>
    <w:tmpl w:val="28861756"/>
    <w:lvl w:ilvl="0" w:tplc="A352313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3CB0"/>
    <w:multiLevelType w:val="hybridMultilevel"/>
    <w:tmpl w:val="698A6652"/>
    <w:lvl w:ilvl="0" w:tplc="18E8C24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9550B"/>
    <w:multiLevelType w:val="hybridMultilevel"/>
    <w:tmpl w:val="A094F5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90B7A"/>
    <w:multiLevelType w:val="hybridMultilevel"/>
    <w:tmpl w:val="CC0EF29C"/>
    <w:lvl w:ilvl="0" w:tplc="04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11"/>
  </w:num>
  <w:num w:numId="8">
    <w:abstractNumId w:val="19"/>
  </w:num>
  <w:num w:numId="9">
    <w:abstractNumId w:val="0"/>
  </w:num>
  <w:num w:numId="10">
    <w:abstractNumId w:val="7"/>
  </w:num>
  <w:num w:numId="11">
    <w:abstractNumId w:val="3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7"/>
  </w:num>
  <w:num w:numId="17">
    <w:abstractNumId w:val="1"/>
  </w:num>
  <w:num w:numId="18">
    <w:abstractNumId w:val="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21"/>
    <w:rsid w:val="0000253E"/>
    <w:rsid w:val="0000283C"/>
    <w:rsid w:val="00002ED1"/>
    <w:rsid w:val="00003672"/>
    <w:rsid w:val="00005D61"/>
    <w:rsid w:val="00006348"/>
    <w:rsid w:val="000072C2"/>
    <w:rsid w:val="000102DA"/>
    <w:rsid w:val="000107B2"/>
    <w:rsid w:val="0001309B"/>
    <w:rsid w:val="0001375A"/>
    <w:rsid w:val="00013CFB"/>
    <w:rsid w:val="000146B2"/>
    <w:rsid w:val="0001563E"/>
    <w:rsid w:val="0001705A"/>
    <w:rsid w:val="000174EA"/>
    <w:rsid w:val="00017F0D"/>
    <w:rsid w:val="0002035B"/>
    <w:rsid w:val="0002039A"/>
    <w:rsid w:val="000203E6"/>
    <w:rsid w:val="00020A23"/>
    <w:rsid w:val="00021595"/>
    <w:rsid w:val="00022034"/>
    <w:rsid w:val="00023696"/>
    <w:rsid w:val="00024979"/>
    <w:rsid w:val="00030EED"/>
    <w:rsid w:val="00031AB5"/>
    <w:rsid w:val="00031ACF"/>
    <w:rsid w:val="000333CA"/>
    <w:rsid w:val="00034014"/>
    <w:rsid w:val="00034986"/>
    <w:rsid w:val="00034DE3"/>
    <w:rsid w:val="00040B45"/>
    <w:rsid w:val="00042CC9"/>
    <w:rsid w:val="00045783"/>
    <w:rsid w:val="00050A49"/>
    <w:rsid w:val="00050B76"/>
    <w:rsid w:val="00051B53"/>
    <w:rsid w:val="00052D85"/>
    <w:rsid w:val="00053266"/>
    <w:rsid w:val="00053DFD"/>
    <w:rsid w:val="0005425E"/>
    <w:rsid w:val="00054EB2"/>
    <w:rsid w:val="00060C9B"/>
    <w:rsid w:val="00063761"/>
    <w:rsid w:val="000651FB"/>
    <w:rsid w:val="0006549E"/>
    <w:rsid w:val="000677DD"/>
    <w:rsid w:val="00071494"/>
    <w:rsid w:val="0007186D"/>
    <w:rsid w:val="000724F0"/>
    <w:rsid w:val="000750B7"/>
    <w:rsid w:val="0007587E"/>
    <w:rsid w:val="00075CAA"/>
    <w:rsid w:val="00075E53"/>
    <w:rsid w:val="000805C9"/>
    <w:rsid w:val="000807CB"/>
    <w:rsid w:val="00080B31"/>
    <w:rsid w:val="00082EF0"/>
    <w:rsid w:val="000835B3"/>
    <w:rsid w:val="00083CA2"/>
    <w:rsid w:val="000845A4"/>
    <w:rsid w:val="0008493B"/>
    <w:rsid w:val="00084E22"/>
    <w:rsid w:val="00087A52"/>
    <w:rsid w:val="000901A0"/>
    <w:rsid w:val="00091B16"/>
    <w:rsid w:val="00091E6D"/>
    <w:rsid w:val="000948E6"/>
    <w:rsid w:val="0009654A"/>
    <w:rsid w:val="00096A90"/>
    <w:rsid w:val="000A0128"/>
    <w:rsid w:val="000A49C4"/>
    <w:rsid w:val="000A50C1"/>
    <w:rsid w:val="000B147E"/>
    <w:rsid w:val="000B2BCD"/>
    <w:rsid w:val="000B37DE"/>
    <w:rsid w:val="000B4172"/>
    <w:rsid w:val="000B49B6"/>
    <w:rsid w:val="000B6E76"/>
    <w:rsid w:val="000B72B4"/>
    <w:rsid w:val="000C1843"/>
    <w:rsid w:val="000C5D28"/>
    <w:rsid w:val="000C6611"/>
    <w:rsid w:val="000C786E"/>
    <w:rsid w:val="000C7982"/>
    <w:rsid w:val="000D1395"/>
    <w:rsid w:val="000D1486"/>
    <w:rsid w:val="000D184C"/>
    <w:rsid w:val="000D5061"/>
    <w:rsid w:val="000D560A"/>
    <w:rsid w:val="000D6638"/>
    <w:rsid w:val="000D679D"/>
    <w:rsid w:val="000D77B7"/>
    <w:rsid w:val="000D7DAA"/>
    <w:rsid w:val="000E012F"/>
    <w:rsid w:val="000E0F7F"/>
    <w:rsid w:val="000E1AAB"/>
    <w:rsid w:val="000E1C07"/>
    <w:rsid w:val="000E1D23"/>
    <w:rsid w:val="000E309A"/>
    <w:rsid w:val="000E49B4"/>
    <w:rsid w:val="000E7BCE"/>
    <w:rsid w:val="000F1CC5"/>
    <w:rsid w:val="000F2327"/>
    <w:rsid w:val="000F2692"/>
    <w:rsid w:val="000F2832"/>
    <w:rsid w:val="000F2AB9"/>
    <w:rsid w:val="000F30A0"/>
    <w:rsid w:val="000F57E9"/>
    <w:rsid w:val="000F61E8"/>
    <w:rsid w:val="001002D5"/>
    <w:rsid w:val="00101896"/>
    <w:rsid w:val="00102666"/>
    <w:rsid w:val="0010525C"/>
    <w:rsid w:val="00106297"/>
    <w:rsid w:val="0010753D"/>
    <w:rsid w:val="001079CF"/>
    <w:rsid w:val="00107FE5"/>
    <w:rsid w:val="00111214"/>
    <w:rsid w:val="001119BF"/>
    <w:rsid w:val="00112654"/>
    <w:rsid w:val="0011291D"/>
    <w:rsid w:val="00112BB3"/>
    <w:rsid w:val="00113A4E"/>
    <w:rsid w:val="00116C69"/>
    <w:rsid w:val="00120CB8"/>
    <w:rsid w:val="00121F8F"/>
    <w:rsid w:val="00124947"/>
    <w:rsid w:val="00125AE4"/>
    <w:rsid w:val="00125B4D"/>
    <w:rsid w:val="00125C88"/>
    <w:rsid w:val="00127EE1"/>
    <w:rsid w:val="0013109B"/>
    <w:rsid w:val="0013184B"/>
    <w:rsid w:val="00134C15"/>
    <w:rsid w:val="00135128"/>
    <w:rsid w:val="00137453"/>
    <w:rsid w:val="001403E4"/>
    <w:rsid w:val="0014043B"/>
    <w:rsid w:val="00140ABC"/>
    <w:rsid w:val="0014112A"/>
    <w:rsid w:val="00142239"/>
    <w:rsid w:val="00142574"/>
    <w:rsid w:val="001453D5"/>
    <w:rsid w:val="0014592A"/>
    <w:rsid w:val="001463B3"/>
    <w:rsid w:val="0014735A"/>
    <w:rsid w:val="0014766B"/>
    <w:rsid w:val="0015124F"/>
    <w:rsid w:val="00152426"/>
    <w:rsid w:val="00152746"/>
    <w:rsid w:val="00152977"/>
    <w:rsid w:val="00152ECC"/>
    <w:rsid w:val="00153447"/>
    <w:rsid w:val="00157C19"/>
    <w:rsid w:val="00162734"/>
    <w:rsid w:val="00162F09"/>
    <w:rsid w:val="00163AAA"/>
    <w:rsid w:val="001650F6"/>
    <w:rsid w:val="001655BF"/>
    <w:rsid w:val="00165E99"/>
    <w:rsid w:val="00166033"/>
    <w:rsid w:val="00166988"/>
    <w:rsid w:val="00167DE2"/>
    <w:rsid w:val="00173F63"/>
    <w:rsid w:val="00174988"/>
    <w:rsid w:val="00174EEB"/>
    <w:rsid w:val="00175239"/>
    <w:rsid w:val="00176C9B"/>
    <w:rsid w:val="00176E45"/>
    <w:rsid w:val="001775EB"/>
    <w:rsid w:val="00181E5B"/>
    <w:rsid w:val="001839CA"/>
    <w:rsid w:val="00183FDB"/>
    <w:rsid w:val="001841B9"/>
    <w:rsid w:val="00184C29"/>
    <w:rsid w:val="00185315"/>
    <w:rsid w:val="00187339"/>
    <w:rsid w:val="001902B2"/>
    <w:rsid w:val="0019049A"/>
    <w:rsid w:val="001915E9"/>
    <w:rsid w:val="001922A0"/>
    <w:rsid w:val="00192648"/>
    <w:rsid w:val="001941C9"/>
    <w:rsid w:val="0019421F"/>
    <w:rsid w:val="00195326"/>
    <w:rsid w:val="0019559E"/>
    <w:rsid w:val="00195936"/>
    <w:rsid w:val="00196180"/>
    <w:rsid w:val="00197A10"/>
    <w:rsid w:val="001A15D8"/>
    <w:rsid w:val="001A23D1"/>
    <w:rsid w:val="001A276E"/>
    <w:rsid w:val="001A2DEB"/>
    <w:rsid w:val="001A3571"/>
    <w:rsid w:val="001A6513"/>
    <w:rsid w:val="001A6CE7"/>
    <w:rsid w:val="001B0C5E"/>
    <w:rsid w:val="001B2EF4"/>
    <w:rsid w:val="001B3311"/>
    <w:rsid w:val="001B36D6"/>
    <w:rsid w:val="001B36EB"/>
    <w:rsid w:val="001B3D52"/>
    <w:rsid w:val="001B400C"/>
    <w:rsid w:val="001B4CE4"/>
    <w:rsid w:val="001B62C8"/>
    <w:rsid w:val="001B6E6F"/>
    <w:rsid w:val="001B73E7"/>
    <w:rsid w:val="001C13EE"/>
    <w:rsid w:val="001C2541"/>
    <w:rsid w:val="001C2B07"/>
    <w:rsid w:val="001C43DA"/>
    <w:rsid w:val="001C4F03"/>
    <w:rsid w:val="001C76D4"/>
    <w:rsid w:val="001D02E2"/>
    <w:rsid w:val="001D13C9"/>
    <w:rsid w:val="001D3183"/>
    <w:rsid w:val="001D410B"/>
    <w:rsid w:val="001D4F88"/>
    <w:rsid w:val="001D6B61"/>
    <w:rsid w:val="001D77A4"/>
    <w:rsid w:val="001E0CE2"/>
    <w:rsid w:val="001E0F95"/>
    <w:rsid w:val="001E12FB"/>
    <w:rsid w:val="001E228A"/>
    <w:rsid w:val="001E2445"/>
    <w:rsid w:val="001E334E"/>
    <w:rsid w:val="001E4A33"/>
    <w:rsid w:val="001E5724"/>
    <w:rsid w:val="001E7409"/>
    <w:rsid w:val="001F0F1C"/>
    <w:rsid w:val="001F3BF2"/>
    <w:rsid w:val="001F584B"/>
    <w:rsid w:val="001F5FD6"/>
    <w:rsid w:val="00200E3B"/>
    <w:rsid w:val="00202007"/>
    <w:rsid w:val="00202BB9"/>
    <w:rsid w:val="00202E7A"/>
    <w:rsid w:val="00206A3F"/>
    <w:rsid w:val="00206E1F"/>
    <w:rsid w:val="00207288"/>
    <w:rsid w:val="00210C5B"/>
    <w:rsid w:val="00211F26"/>
    <w:rsid w:val="00212ABF"/>
    <w:rsid w:val="00212D84"/>
    <w:rsid w:val="0021414E"/>
    <w:rsid w:val="00216BE2"/>
    <w:rsid w:val="002179CB"/>
    <w:rsid w:val="00220C8B"/>
    <w:rsid w:val="0022203F"/>
    <w:rsid w:val="00222249"/>
    <w:rsid w:val="0022327E"/>
    <w:rsid w:val="002236D0"/>
    <w:rsid w:val="00225A4B"/>
    <w:rsid w:val="00227B49"/>
    <w:rsid w:val="002308FB"/>
    <w:rsid w:val="00231048"/>
    <w:rsid w:val="00231CBE"/>
    <w:rsid w:val="00231F4D"/>
    <w:rsid w:val="00232669"/>
    <w:rsid w:val="00232842"/>
    <w:rsid w:val="0023369A"/>
    <w:rsid w:val="00233B96"/>
    <w:rsid w:val="00236280"/>
    <w:rsid w:val="00236C85"/>
    <w:rsid w:val="00236D2C"/>
    <w:rsid w:val="00241647"/>
    <w:rsid w:val="002417F3"/>
    <w:rsid w:val="00242D04"/>
    <w:rsid w:val="00243518"/>
    <w:rsid w:val="0024554A"/>
    <w:rsid w:val="00246488"/>
    <w:rsid w:val="00246EB4"/>
    <w:rsid w:val="00251E4A"/>
    <w:rsid w:val="0025491D"/>
    <w:rsid w:val="00254984"/>
    <w:rsid w:val="00254B28"/>
    <w:rsid w:val="0025547F"/>
    <w:rsid w:val="00256851"/>
    <w:rsid w:val="0025763A"/>
    <w:rsid w:val="002614FE"/>
    <w:rsid w:val="002646DB"/>
    <w:rsid w:val="00265580"/>
    <w:rsid w:val="002669B0"/>
    <w:rsid w:val="00270EF9"/>
    <w:rsid w:val="00272D40"/>
    <w:rsid w:val="00273223"/>
    <w:rsid w:val="002751DB"/>
    <w:rsid w:val="002762D2"/>
    <w:rsid w:val="00276763"/>
    <w:rsid w:val="002771EF"/>
    <w:rsid w:val="00282EEB"/>
    <w:rsid w:val="00283E6B"/>
    <w:rsid w:val="00284697"/>
    <w:rsid w:val="00285B41"/>
    <w:rsid w:val="00287C49"/>
    <w:rsid w:val="0029099D"/>
    <w:rsid w:val="00292E65"/>
    <w:rsid w:val="00293134"/>
    <w:rsid w:val="002931B7"/>
    <w:rsid w:val="00294ACE"/>
    <w:rsid w:val="00296607"/>
    <w:rsid w:val="002A1875"/>
    <w:rsid w:val="002A31C0"/>
    <w:rsid w:val="002A4694"/>
    <w:rsid w:val="002A48CE"/>
    <w:rsid w:val="002A5271"/>
    <w:rsid w:val="002A5565"/>
    <w:rsid w:val="002B033B"/>
    <w:rsid w:val="002B0691"/>
    <w:rsid w:val="002B13BD"/>
    <w:rsid w:val="002B3CBD"/>
    <w:rsid w:val="002B493F"/>
    <w:rsid w:val="002B6460"/>
    <w:rsid w:val="002B6D78"/>
    <w:rsid w:val="002C1AB3"/>
    <w:rsid w:val="002C328D"/>
    <w:rsid w:val="002C39EF"/>
    <w:rsid w:val="002C5F21"/>
    <w:rsid w:val="002C7C04"/>
    <w:rsid w:val="002D0555"/>
    <w:rsid w:val="002D055F"/>
    <w:rsid w:val="002D0857"/>
    <w:rsid w:val="002D0EF4"/>
    <w:rsid w:val="002D0F94"/>
    <w:rsid w:val="002D1716"/>
    <w:rsid w:val="002D2D91"/>
    <w:rsid w:val="002D3C28"/>
    <w:rsid w:val="002D4823"/>
    <w:rsid w:val="002D5810"/>
    <w:rsid w:val="002D5F07"/>
    <w:rsid w:val="002D65A3"/>
    <w:rsid w:val="002D7B56"/>
    <w:rsid w:val="002E197D"/>
    <w:rsid w:val="002E1A6F"/>
    <w:rsid w:val="002E3266"/>
    <w:rsid w:val="002E4777"/>
    <w:rsid w:val="002F06EC"/>
    <w:rsid w:val="002F207F"/>
    <w:rsid w:val="002F22FC"/>
    <w:rsid w:val="002F26DF"/>
    <w:rsid w:val="002F3560"/>
    <w:rsid w:val="002F36BC"/>
    <w:rsid w:val="002F403D"/>
    <w:rsid w:val="002F5E9C"/>
    <w:rsid w:val="002F6283"/>
    <w:rsid w:val="002F7285"/>
    <w:rsid w:val="002F754E"/>
    <w:rsid w:val="003015DE"/>
    <w:rsid w:val="003015F4"/>
    <w:rsid w:val="00301602"/>
    <w:rsid w:val="00301636"/>
    <w:rsid w:val="00302221"/>
    <w:rsid w:val="00303448"/>
    <w:rsid w:val="00304205"/>
    <w:rsid w:val="00304A5C"/>
    <w:rsid w:val="00306163"/>
    <w:rsid w:val="003062BC"/>
    <w:rsid w:val="0030668B"/>
    <w:rsid w:val="00311796"/>
    <w:rsid w:val="0031232E"/>
    <w:rsid w:val="00312A06"/>
    <w:rsid w:val="003139E5"/>
    <w:rsid w:val="00313ED1"/>
    <w:rsid w:val="00315B9D"/>
    <w:rsid w:val="00317B22"/>
    <w:rsid w:val="00317D6F"/>
    <w:rsid w:val="00317E4A"/>
    <w:rsid w:val="0032150C"/>
    <w:rsid w:val="00322014"/>
    <w:rsid w:val="00322E53"/>
    <w:rsid w:val="003245D1"/>
    <w:rsid w:val="00325AED"/>
    <w:rsid w:val="00326869"/>
    <w:rsid w:val="003268DA"/>
    <w:rsid w:val="0033027B"/>
    <w:rsid w:val="00330457"/>
    <w:rsid w:val="003310F8"/>
    <w:rsid w:val="0033172E"/>
    <w:rsid w:val="00332464"/>
    <w:rsid w:val="003352C0"/>
    <w:rsid w:val="003363B8"/>
    <w:rsid w:val="0033703B"/>
    <w:rsid w:val="00337737"/>
    <w:rsid w:val="00337987"/>
    <w:rsid w:val="00337E8E"/>
    <w:rsid w:val="0034023F"/>
    <w:rsid w:val="00340DFB"/>
    <w:rsid w:val="003410BF"/>
    <w:rsid w:val="003421D2"/>
    <w:rsid w:val="003443C0"/>
    <w:rsid w:val="00345CE8"/>
    <w:rsid w:val="003462EF"/>
    <w:rsid w:val="00346CBB"/>
    <w:rsid w:val="003471C8"/>
    <w:rsid w:val="003478EA"/>
    <w:rsid w:val="00350520"/>
    <w:rsid w:val="00350705"/>
    <w:rsid w:val="00352C81"/>
    <w:rsid w:val="003639D0"/>
    <w:rsid w:val="003640FB"/>
    <w:rsid w:val="00364AFE"/>
    <w:rsid w:val="0036617B"/>
    <w:rsid w:val="003676E7"/>
    <w:rsid w:val="00370BFA"/>
    <w:rsid w:val="003734F1"/>
    <w:rsid w:val="003760F3"/>
    <w:rsid w:val="0037771B"/>
    <w:rsid w:val="0038111B"/>
    <w:rsid w:val="00381F71"/>
    <w:rsid w:val="0038260F"/>
    <w:rsid w:val="00382F06"/>
    <w:rsid w:val="003839B7"/>
    <w:rsid w:val="00384BA6"/>
    <w:rsid w:val="00385412"/>
    <w:rsid w:val="003863A7"/>
    <w:rsid w:val="00386715"/>
    <w:rsid w:val="003868EB"/>
    <w:rsid w:val="00390A9D"/>
    <w:rsid w:val="00390B43"/>
    <w:rsid w:val="00390FB9"/>
    <w:rsid w:val="003913D5"/>
    <w:rsid w:val="0039325B"/>
    <w:rsid w:val="00393455"/>
    <w:rsid w:val="0039466B"/>
    <w:rsid w:val="003959A6"/>
    <w:rsid w:val="00395EB8"/>
    <w:rsid w:val="003963D5"/>
    <w:rsid w:val="00396B6D"/>
    <w:rsid w:val="00396FFB"/>
    <w:rsid w:val="003A12E6"/>
    <w:rsid w:val="003A1F41"/>
    <w:rsid w:val="003A457B"/>
    <w:rsid w:val="003A4836"/>
    <w:rsid w:val="003A4A0D"/>
    <w:rsid w:val="003A51B7"/>
    <w:rsid w:val="003A59F2"/>
    <w:rsid w:val="003A7BFF"/>
    <w:rsid w:val="003B0A7B"/>
    <w:rsid w:val="003B2649"/>
    <w:rsid w:val="003B27E4"/>
    <w:rsid w:val="003B3747"/>
    <w:rsid w:val="003B3765"/>
    <w:rsid w:val="003B3B95"/>
    <w:rsid w:val="003B455B"/>
    <w:rsid w:val="003B46B6"/>
    <w:rsid w:val="003B489A"/>
    <w:rsid w:val="003B5E90"/>
    <w:rsid w:val="003B6C58"/>
    <w:rsid w:val="003B70DC"/>
    <w:rsid w:val="003B7487"/>
    <w:rsid w:val="003C0690"/>
    <w:rsid w:val="003C102E"/>
    <w:rsid w:val="003C3CAB"/>
    <w:rsid w:val="003C3FE9"/>
    <w:rsid w:val="003C59E9"/>
    <w:rsid w:val="003C6050"/>
    <w:rsid w:val="003C6CEE"/>
    <w:rsid w:val="003C7577"/>
    <w:rsid w:val="003C7830"/>
    <w:rsid w:val="003D0B55"/>
    <w:rsid w:val="003D1145"/>
    <w:rsid w:val="003D1C90"/>
    <w:rsid w:val="003D58B6"/>
    <w:rsid w:val="003D6E08"/>
    <w:rsid w:val="003D7D41"/>
    <w:rsid w:val="003E07C1"/>
    <w:rsid w:val="003E1468"/>
    <w:rsid w:val="003E16C6"/>
    <w:rsid w:val="003E2112"/>
    <w:rsid w:val="003E2257"/>
    <w:rsid w:val="003E43DD"/>
    <w:rsid w:val="003E5567"/>
    <w:rsid w:val="003F2678"/>
    <w:rsid w:val="003F3218"/>
    <w:rsid w:val="003F5BA2"/>
    <w:rsid w:val="003F5EE5"/>
    <w:rsid w:val="003F603A"/>
    <w:rsid w:val="003F7D55"/>
    <w:rsid w:val="00401AA5"/>
    <w:rsid w:val="00403853"/>
    <w:rsid w:val="00403AA8"/>
    <w:rsid w:val="004040FA"/>
    <w:rsid w:val="0040666B"/>
    <w:rsid w:val="00406959"/>
    <w:rsid w:val="00406A49"/>
    <w:rsid w:val="004076A8"/>
    <w:rsid w:val="00407752"/>
    <w:rsid w:val="004114E1"/>
    <w:rsid w:val="00412104"/>
    <w:rsid w:val="00412610"/>
    <w:rsid w:val="00412E97"/>
    <w:rsid w:val="00414651"/>
    <w:rsid w:val="0042032D"/>
    <w:rsid w:val="00420D39"/>
    <w:rsid w:val="004218A4"/>
    <w:rsid w:val="00421AE6"/>
    <w:rsid w:val="00421DD7"/>
    <w:rsid w:val="00422E73"/>
    <w:rsid w:val="00423B7F"/>
    <w:rsid w:val="004270E4"/>
    <w:rsid w:val="00430AFA"/>
    <w:rsid w:val="00432EA9"/>
    <w:rsid w:val="004358F3"/>
    <w:rsid w:val="00437362"/>
    <w:rsid w:val="004400BB"/>
    <w:rsid w:val="00440E08"/>
    <w:rsid w:val="00442FE6"/>
    <w:rsid w:val="00444195"/>
    <w:rsid w:val="0044453C"/>
    <w:rsid w:val="004466B4"/>
    <w:rsid w:val="00447643"/>
    <w:rsid w:val="004476BE"/>
    <w:rsid w:val="00455BEE"/>
    <w:rsid w:val="00455E0B"/>
    <w:rsid w:val="004565DD"/>
    <w:rsid w:val="00456A58"/>
    <w:rsid w:val="00456D0D"/>
    <w:rsid w:val="00456D99"/>
    <w:rsid w:val="00457C2E"/>
    <w:rsid w:val="004611C2"/>
    <w:rsid w:val="00461686"/>
    <w:rsid w:val="00462202"/>
    <w:rsid w:val="00462EE8"/>
    <w:rsid w:val="00463BCA"/>
    <w:rsid w:val="004656A2"/>
    <w:rsid w:val="00465B39"/>
    <w:rsid w:val="0046713D"/>
    <w:rsid w:val="00470E92"/>
    <w:rsid w:val="004720AA"/>
    <w:rsid w:val="00474085"/>
    <w:rsid w:val="004755F5"/>
    <w:rsid w:val="00475F2E"/>
    <w:rsid w:val="0047756E"/>
    <w:rsid w:val="00482F0A"/>
    <w:rsid w:val="004847DE"/>
    <w:rsid w:val="00484BBE"/>
    <w:rsid w:val="004857E6"/>
    <w:rsid w:val="00487424"/>
    <w:rsid w:val="00490492"/>
    <w:rsid w:val="004906B2"/>
    <w:rsid w:val="0049254B"/>
    <w:rsid w:val="004927FF"/>
    <w:rsid w:val="00492E7F"/>
    <w:rsid w:val="004943B6"/>
    <w:rsid w:val="004944F2"/>
    <w:rsid w:val="0049478F"/>
    <w:rsid w:val="00496C2C"/>
    <w:rsid w:val="00496F95"/>
    <w:rsid w:val="004A01C0"/>
    <w:rsid w:val="004A195B"/>
    <w:rsid w:val="004A2E67"/>
    <w:rsid w:val="004A4B74"/>
    <w:rsid w:val="004A4F1F"/>
    <w:rsid w:val="004A5C0C"/>
    <w:rsid w:val="004A7EAF"/>
    <w:rsid w:val="004B0DBC"/>
    <w:rsid w:val="004B1A0A"/>
    <w:rsid w:val="004B28EB"/>
    <w:rsid w:val="004B3745"/>
    <w:rsid w:val="004B3A87"/>
    <w:rsid w:val="004B4125"/>
    <w:rsid w:val="004B471D"/>
    <w:rsid w:val="004B6124"/>
    <w:rsid w:val="004B785D"/>
    <w:rsid w:val="004C014E"/>
    <w:rsid w:val="004C0763"/>
    <w:rsid w:val="004C0B4E"/>
    <w:rsid w:val="004C10BE"/>
    <w:rsid w:val="004C28E9"/>
    <w:rsid w:val="004C404B"/>
    <w:rsid w:val="004C46B3"/>
    <w:rsid w:val="004C5618"/>
    <w:rsid w:val="004C5A4D"/>
    <w:rsid w:val="004D3AB0"/>
    <w:rsid w:val="004D3CAC"/>
    <w:rsid w:val="004D42B9"/>
    <w:rsid w:val="004D4FDE"/>
    <w:rsid w:val="004D6C76"/>
    <w:rsid w:val="004D7788"/>
    <w:rsid w:val="004D7E31"/>
    <w:rsid w:val="004E0286"/>
    <w:rsid w:val="004E0754"/>
    <w:rsid w:val="004E0A58"/>
    <w:rsid w:val="004E19BD"/>
    <w:rsid w:val="004E1C4F"/>
    <w:rsid w:val="004E1C96"/>
    <w:rsid w:val="004E44B2"/>
    <w:rsid w:val="004E4B52"/>
    <w:rsid w:val="004E6248"/>
    <w:rsid w:val="004E7588"/>
    <w:rsid w:val="004E7D77"/>
    <w:rsid w:val="004F00D2"/>
    <w:rsid w:val="004F37F7"/>
    <w:rsid w:val="004F4874"/>
    <w:rsid w:val="004F657B"/>
    <w:rsid w:val="004F7B7F"/>
    <w:rsid w:val="004F7C7A"/>
    <w:rsid w:val="0050134B"/>
    <w:rsid w:val="005018E4"/>
    <w:rsid w:val="00503100"/>
    <w:rsid w:val="005038A6"/>
    <w:rsid w:val="00504C72"/>
    <w:rsid w:val="00506BD0"/>
    <w:rsid w:val="00507C49"/>
    <w:rsid w:val="00507F8F"/>
    <w:rsid w:val="005114C3"/>
    <w:rsid w:val="00512D18"/>
    <w:rsid w:val="00512F3A"/>
    <w:rsid w:val="005144D8"/>
    <w:rsid w:val="00516EB5"/>
    <w:rsid w:val="005214F4"/>
    <w:rsid w:val="00522DB9"/>
    <w:rsid w:val="00524B26"/>
    <w:rsid w:val="005268A3"/>
    <w:rsid w:val="00526A4C"/>
    <w:rsid w:val="0052762A"/>
    <w:rsid w:val="00530E79"/>
    <w:rsid w:val="00532040"/>
    <w:rsid w:val="0053269B"/>
    <w:rsid w:val="00532F28"/>
    <w:rsid w:val="00534258"/>
    <w:rsid w:val="00535A93"/>
    <w:rsid w:val="00535CE9"/>
    <w:rsid w:val="00536571"/>
    <w:rsid w:val="00536CE0"/>
    <w:rsid w:val="005376E0"/>
    <w:rsid w:val="00537DD6"/>
    <w:rsid w:val="0054132A"/>
    <w:rsid w:val="005416C0"/>
    <w:rsid w:val="005418D0"/>
    <w:rsid w:val="0054205C"/>
    <w:rsid w:val="00542922"/>
    <w:rsid w:val="0054442E"/>
    <w:rsid w:val="005469F8"/>
    <w:rsid w:val="00547E86"/>
    <w:rsid w:val="0055142D"/>
    <w:rsid w:val="00555901"/>
    <w:rsid w:val="00555AE1"/>
    <w:rsid w:val="00555D57"/>
    <w:rsid w:val="00557058"/>
    <w:rsid w:val="00557970"/>
    <w:rsid w:val="00561CB7"/>
    <w:rsid w:val="005628A4"/>
    <w:rsid w:val="00562E04"/>
    <w:rsid w:val="00563575"/>
    <w:rsid w:val="005644F5"/>
    <w:rsid w:val="0057125B"/>
    <w:rsid w:val="00572590"/>
    <w:rsid w:val="005743C6"/>
    <w:rsid w:val="00574AF3"/>
    <w:rsid w:val="00575710"/>
    <w:rsid w:val="0057723C"/>
    <w:rsid w:val="00577513"/>
    <w:rsid w:val="00577ED2"/>
    <w:rsid w:val="005810DF"/>
    <w:rsid w:val="00581809"/>
    <w:rsid w:val="00584101"/>
    <w:rsid w:val="00584DFC"/>
    <w:rsid w:val="005866CC"/>
    <w:rsid w:val="0059033D"/>
    <w:rsid w:val="0059114E"/>
    <w:rsid w:val="00592872"/>
    <w:rsid w:val="0059327C"/>
    <w:rsid w:val="00593436"/>
    <w:rsid w:val="00594877"/>
    <w:rsid w:val="00596189"/>
    <w:rsid w:val="00596390"/>
    <w:rsid w:val="00596979"/>
    <w:rsid w:val="005969E6"/>
    <w:rsid w:val="00596E62"/>
    <w:rsid w:val="0059742F"/>
    <w:rsid w:val="00597DF2"/>
    <w:rsid w:val="005A1883"/>
    <w:rsid w:val="005A253D"/>
    <w:rsid w:val="005A4B57"/>
    <w:rsid w:val="005A64B8"/>
    <w:rsid w:val="005A7B4F"/>
    <w:rsid w:val="005B23B4"/>
    <w:rsid w:val="005B2D7E"/>
    <w:rsid w:val="005B38A0"/>
    <w:rsid w:val="005B38C5"/>
    <w:rsid w:val="005B4DC9"/>
    <w:rsid w:val="005B5F82"/>
    <w:rsid w:val="005B6607"/>
    <w:rsid w:val="005B7770"/>
    <w:rsid w:val="005B7998"/>
    <w:rsid w:val="005B7E70"/>
    <w:rsid w:val="005C007E"/>
    <w:rsid w:val="005C177D"/>
    <w:rsid w:val="005C241E"/>
    <w:rsid w:val="005C2923"/>
    <w:rsid w:val="005C451D"/>
    <w:rsid w:val="005D12C0"/>
    <w:rsid w:val="005D2E76"/>
    <w:rsid w:val="005D323F"/>
    <w:rsid w:val="005D344B"/>
    <w:rsid w:val="005D34B9"/>
    <w:rsid w:val="005D4CE3"/>
    <w:rsid w:val="005D730C"/>
    <w:rsid w:val="005E202B"/>
    <w:rsid w:val="005E4110"/>
    <w:rsid w:val="005E733E"/>
    <w:rsid w:val="005F0057"/>
    <w:rsid w:val="005F0402"/>
    <w:rsid w:val="005F0E11"/>
    <w:rsid w:val="005F2255"/>
    <w:rsid w:val="005F24A5"/>
    <w:rsid w:val="005F4FDF"/>
    <w:rsid w:val="005F5C5C"/>
    <w:rsid w:val="005F621A"/>
    <w:rsid w:val="005F745A"/>
    <w:rsid w:val="005F74AD"/>
    <w:rsid w:val="005F752A"/>
    <w:rsid w:val="00602532"/>
    <w:rsid w:val="00604FB7"/>
    <w:rsid w:val="006054CF"/>
    <w:rsid w:val="00606AC3"/>
    <w:rsid w:val="00607693"/>
    <w:rsid w:val="00612443"/>
    <w:rsid w:val="00612BE1"/>
    <w:rsid w:val="00612EC4"/>
    <w:rsid w:val="006147DA"/>
    <w:rsid w:val="00614AC8"/>
    <w:rsid w:val="00616979"/>
    <w:rsid w:val="006177F3"/>
    <w:rsid w:val="00620D59"/>
    <w:rsid w:val="006213E4"/>
    <w:rsid w:val="00621AEF"/>
    <w:rsid w:val="0062246E"/>
    <w:rsid w:val="00626067"/>
    <w:rsid w:val="0063218C"/>
    <w:rsid w:val="00633E5E"/>
    <w:rsid w:val="00634E8D"/>
    <w:rsid w:val="006361C9"/>
    <w:rsid w:val="006372FE"/>
    <w:rsid w:val="006378D4"/>
    <w:rsid w:val="00637D44"/>
    <w:rsid w:val="0064191A"/>
    <w:rsid w:val="00643A31"/>
    <w:rsid w:val="00644133"/>
    <w:rsid w:val="006462FF"/>
    <w:rsid w:val="00650B2A"/>
    <w:rsid w:val="00651428"/>
    <w:rsid w:val="00651A62"/>
    <w:rsid w:val="0065228A"/>
    <w:rsid w:val="00653F66"/>
    <w:rsid w:val="00654211"/>
    <w:rsid w:val="006553DD"/>
    <w:rsid w:val="006557AD"/>
    <w:rsid w:val="00661317"/>
    <w:rsid w:val="00662CBB"/>
    <w:rsid w:val="00664444"/>
    <w:rsid w:val="00664678"/>
    <w:rsid w:val="00667101"/>
    <w:rsid w:val="006716C7"/>
    <w:rsid w:val="00671830"/>
    <w:rsid w:val="0067253E"/>
    <w:rsid w:val="00673190"/>
    <w:rsid w:val="00673375"/>
    <w:rsid w:val="0067348D"/>
    <w:rsid w:val="0067439E"/>
    <w:rsid w:val="00675337"/>
    <w:rsid w:val="0067556B"/>
    <w:rsid w:val="006800DA"/>
    <w:rsid w:val="00680A2A"/>
    <w:rsid w:val="00681092"/>
    <w:rsid w:val="00681F65"/>
    <w:rsid w:val="00686303"/>
    <w:rsid w:val="00690428"/>
    <w:rsid w:val="0069224D"/>
    <w:rsid w:val="00694A94"/>
    <w:rsid w:val="0069538D"/>
    <w:rsid w:val="00695C03"/>
    <w:rsid w:val="00695D0D"/>
    <w:rsid w:val="00695DE8"/>
    <w:rsid w:val="00697001"/>
    <w:rsid w:val="006975FC"/>
    <w:rsid w:val="006A2A5E"/>
    <w:rsid w:val="006A3249"/>
    <w:rsid w:val="006A5135"/>
    <w:rsid w:val="006A5AB1"/>
    <w:rsid w:val="006A7088"/>
    <w:rsid w:val="006A7DAA"/>
    <w:rsid w:val="006A7DFA"/>
    <w:rsid w:val="006B07ED"/>
    <w:rsid w:val="006B743A"/>
    <w:rsid w:val="006B75CB"/>
    <w:rsid w:val="006B7E6E"/>
    <w:rsid w:val="006C0366"/>
    <w:rsid w:val="006C05EA"/>
    <w:rsid w:val="006C2E18"/>
    <w:rsid w:val="006C3D25"/>
    <w:rsid w:val="006C5C1F"/>
    <w:rsid w:val="006C739C"/>
    <w:rsid w:val="006C7FAE"/>
    <w:rsid w:val="006D0B88"/>
    <w:rsid w:val="006D179B"/>
    <w:rsid w:val="006D17BE"/>
    <w:rsid w:val="006D17C9"/>
    <w:rsid w:val="006D22C9"/>
    <w:rsid w:val="006D3334"/>
    <w:rsid w:val="006D5107"/>
    <w:rsid w:val="006D6522"/>
    <w:rsid w:val="006D69FA"/>
    <w:rsid w:val="006E2072"/>
    <w:rsid w:val="006E328D"/>
    <w:rsid w:val="006E34B1"/>
    <w:rsid w:val="006E48C9"/>
    <w:rsid w:val="006E4992"/>
    <w:rsid w:val="006E5FBD"/>
    <w:rsid w:val="006E61A5"/>
    <w:rsid w:val="006E6375"/>
    <w:rsid w:val="006E7442"/>
    <w:rsid w:val="006F07C7"/>
    <w:rsid w:val="006F1767"/>
    <w:rsid w:val="006F268D"/>
    <w:rsid w:val="006F3B62"/>
    <w:rsid w:val="006F4FE7"/>
    <w:rsid w:val="006F5A3A"/>
    <w:rsid w:val="00700835"/>
    <w:rsid w:val="007008CA"/>
    <w:rsid w:val="00700AD1"/>
    <w:rsid w:val="00700EF8"/>
    <w:rsid w:val="00700F82"/>
    <w:rsid w:val="00702917"/>
    <w:rsid w:val="00702B2A"/>
    <w:rsid w:val="00704254"/>
    <w:rsid w:val="007045C2"/>
    <w:rsid w:val="00704CBD"/>
    <w:rsid w:val="0070686A"/>
    <w:rsid w:val="00706C34"/>
    <w:rsid w:val="00710F4E"/>
    <w:rsid w:val="0071124F"/>
    <w:rsid w:val="00712480"/>
    <w:rsid w:val="007124F5"/>
    <w:rsid w:val="00712C7E"/>
    <w:rsid w:val="00712EF6"/>
    <w:rsid w:val="00713FAE"/>
    <w:rsid w:val="007149A7"/>
    <w:rsid w:val="00714BB2"/>
    <w:rsid w:val="00717108"/>
    <w:rsid w:val="00717BAF"/>
    <w:rsid w:val="00717DEE"/>
    <w:rsid w:val="0072001A"/>
    <w:rsid w:val="00721F85"/>
    <w:rsid w:val="00722F37"/>
    <w:rsid w:val="00723943"/>
    <w:rsid w:val="00723FAE"/>
    <w:rsid w:val="0072403F"/>
    <w:rsid w:val="007244B5"/>
    <w:rsid w:val="00725438"/>
    <w:rsid w:val="00727ED9"/>
    <w:rsid w:val="00727F0B"/>
    <w:rsid w:val="0073046F"/>
    <w:rsid w:val="00730BD3"/>
    <w:rsid w:val="00730D7C"/>
    <w:rsid w:val="00730ED7"/>
    <w:rsid w:val="00731FCA"/>
    <w:rsid w:val="00732EF6"/>
    <w:rsid w:val="007331B4"/>
    <w:rsid w:val="00734FC4"/>
    <w:rsid w:val="0073548E"/>
    <w:rsid w:val="007357B7"/>
    <w:rsid w:val="00735BC4"/>
    <w:rsid w:val="007364A1"/>
    <w:rsid w:val="007416D3"/>
    <w:rsid w:val="00743118"/>
    <w:rsid w:val="00744060"/>
    <w:rsid w:val="007451D5"/>
    <w:rsid w:val="00745579"/>
    <w:rsid w:val="0074737E"/>
    <w:rsid w:val="007475E6"/>
    <w:rsid w:val="00747ECA"/>
    <w:rsid w:val="00750BDB"/>
    <w:rsid w:val="00751160"/>
    <w:rsid w:val="00751601"/>
    <w:rsid w:val="007516DF"/>
    <w:rsid w:val="00752052"/>
    <w:rsid w:val="007542EE"/>
    <w:rsid w:val="00755A8E"/>
    <w:rsid w:val="007567E5"/>
    <w:rsid w:val="00756EE4"/>
    <w:rsid w:val="00757337"/>
    <w:rsid w:val="00757A17"/>
    <w:rsid w:val="0076113C"/>
    <w:rsid w:val="0076270D"/>
    <w:rsid w:val="007634F1"/>
    <w:rsid w:val="00763E0B"/>
    <w:rsid w:val="007641AC"/>
    <w:rsid w:val="007645FC"/>
    <w:rsid w:val="0076596D"/>
    <w:rsid w:val="00767E5D"/>
    <w:rsid w:val="00770A68"/>
    <w:rsid w:val="00770B29"/>
    <w:rsid w:val="00771959"/>
    <w:rsid w:val="00771A9B"/>
    <w:rsid w:val="00771B51"/>
    <w:rsid w:val="00772EC7"/>
    <w:rsid w:val="007734CE"/>
    <w:rsid w:val="00775378"/>
    <w:rsid w:val="00775D14"/>
    <w:rsid w:val="007823EB"/>
    <w:rsid w:val="00782F95"/>
    <w:rsid w:val="00785AD4"/>
    <w:rsid w:val="00787D85"/>
    <w:rsid w:val="00790596"/>
    <w:rsid w:val="00790B68"/>
    <w:rsid w:val="00790DE8"/>
    <w:rsid w:val="00791187"/>
    <w:rsid w:val="00791A31"/>
    <w:rsid w:val="0079290B"/>
    <w:rsid w:val="00794240"/>
    <w:rsid w:val="007949BD"/>
    <w:rsid w:val="007955D1"/>
    <w:rsid w:val="0079674A"/>
    <w:rsid w:val="007A0A2A"/>
    <w:rsid w:val="007A42EB"/>
    <w:rsid w:val="007A4AD6"/>
    <w:rsid w:val="007A776F"/>
    <w:rsid w:val="007A79CA"/>
    <w:rsid w:val="007A7AAA"/>
    <w:rsid w:val="007B0E7B"/>
    <w:rsid w:val="007B10BE"/>
    <w:rsid w:val="007B361D"/>
    <w:rsid w:val="007C21A1"/>
    <w:rsid w:val="007C3090"/>
    <w:rsid w:val="007C4729"/>
    <w:rsid w:val="007C4B7E"/>
    <w:rsid w:val="007C5613"/>
    <w:rsid w:val="007C6AF4"/>
    <w:rsid w:val="007C7CE9"/>
    <w:rsid w:val="007D016B"/>
    <w:rsid w:val="007D115E"/>
    <w:rsid w:val="007D1836"/>
    <w:rsid w:val="007D6178"/>
    <w:rsid w:val="007D71CE"/>
    <w:rsid w:val="007D7672"/>
    <w:rsid w:val="007E0E08"/>
    <w:rsid w:val="007E1079"/>
    <w:rsid w:val="007E1782"/>
    <w:rsid w:val="007E1A46"/>
    <w:rsid w:val="007E393C"/>
    <w:rsid w:val="007E3BDE"/>
    <w:rsid w:val="007E3D24"/>
    <w:rsid w:val="007E41B4"/>
    <w:rsid w:val="007E4FF8"/>
    <w:rsid w:val="007E5066"/>
    <w:rsid w:val="007E57C0"/>
    <w:rsid w:val="007E62FA"/>
    <w:rsid w:val="007E7A6B"/>
    <w:rsid w:val="007F0E6D"/>
    <w:rsid w:val="007F0ECB"/>
    <w:rsid w:val="007F3584"/>
    <w:rsid w:val="007F3DF9"/>
    <w:rsid w:val="007F4B9B"/>
    <w:rsid w:val="007F5ED0"/>
    <w:rsid w:val="007F6CE1"/>
    <w:rsid w:val="007F78F6"/>
    <w:rsid w:val="00800BF0"/>
    <w:rsid w:val="00800EEE"/>
    <w:rsid w:val="00800F23"/>
    <w:rsid w:val="0080340B"/>
    <w:rsid w:val="0080380D"/>
    <w:rsid w:val="00804116"/>
    <w:rsid w:val="00804502"/>
    <w:rsid w:val="008049DA"/>
    <w:rsid w:val="008076B9"/>
    <w:rsid w:val="00810179"/>
    <w:rsid w:val="0081399D"/>
    <w:rsid w:val="00813C1D"/>
    <w:rsid w:val="00814493"/>
    <w:rsid w:val="00816079"/>
    <w:rsid w:val="0082041C"/>
    <w:rsid w:val="00820DE4"/>
    <w:rsid w:val="0082116C"/>
    <w:rsid w:val="00821C10"/>
    <w:rsid w:val="00823049"/>
    <w:rsid w:val="00823448"/>
    <w:rsid w:val="00823520"/>
    <w:rsid w:val="008235AD"/>
    <w:rsid w:val="0082430B"/>
    <w:rsid w:val="00824CDA"/>
    <w:rsid w:val="00826D35"/>
    <w:rsid w:val="008273C1"/>
    <w:rsid w:val="00827701"/>
    <w:rsid w:val="00827CE8"/>
    <w:rsid w:val="00831165"/>
    <w:rsid w:val="0083122B"/>
    <w:rsid w:val="008346D7"/>
    <w:rsid w:val="00834936"/>
    <w:rsid w:val="008358BC"/>
    <w:rsid w:val="00835CBC"/>
    <w:rsid w:val="00836E57"/>
    <w:rsid w:val="00837B63"/>
    <w:rsid w:val="00840273"/>
    <w:rsid w:val="00842CFE"/>
    <w:rsid w:val="0084487F"/>
    <w:rsid w:val="00844ECC"/>
    <w:rsid w:val="00845649"/>
    <w:rsid w:val="00851053"/>
    <w:rsid w:val="0085133B"/>
    <w:rsid w:val="00851DB0"/>
    <w:rsid w:val="008556A5"/>
    <w:rsid w:val="00856406"/>
    <w:rsid w:val="0086071C"/>
    <w:rsid w:val="00860DE7"/>
    <w:rsid w:val="0086204D"/>
    <w:rsid w:val="00866062"/>
    <w:rsid w:val="008667DD"/>
    <w:rsid w:val="00866991"/>
    <w:rsid w:val="00866B91"/>
    <w:rsid w:val="00871F0F"/>
    <w:rsid w:val="008738BB"/>
    <w:rsid w:val="00873D71"/>
    <w:rsid w:val="00874ACF"/>
    <w:rsid w:val="008763D4"/>
    <w:rsid w:val="00880239"/>
    <w:rsid w:val="0088041D"/>
    <w:rsid w:val="0088065B"/>
    <w:rsid w:val="00880CC8"/>
    <w:rsid w:val="00880CFE"/>
    <w:rsid w:val="00881745"/>
    <w:rsid w:val="0088417B"/>
    <w:rsid w:val="00884C6F"/>
    <w:rsid w:val="00884D01"/>
    <w:rsid w:val="008853AE"/>
    <w:rsid w:val="00885885"/>
    <w:rsid w:val="00885AF8"/>
    <w:rsid w:val="00886CF7"/>
    <w:rsid w:val="00886D1D"/>
    <w:rsid w:val="00887A9A"/>
    <w:rsid w:val="00887EC8"/>
    <w:rsid w:val="00890FA4"/>
    <w:rsid w:val="00893FA3"/>
    <w:rsid w:val="0089735F"/>
    <w:rsid w:val="008A0313"/>
    <w:rsid w:val="008A1654"/>
    <w:rsid w:val="008A3F7E"/>
    <w:rsid w:val="008A4A4B"/>
    <w:rsid w:val="008A4D10"/>
    <w:rsid w:val="008A5C64"/>
    <w:rsid w:val="008A6546"/>
    <w:rsid w:val="008A6CE1"/>
    <w:rsid w:val="008A6F3F"/>
    <w:rsid w:val="008A77ED"/>
    <w:rsid w:val="008B0BCB"/>
    <w:rsid w:val="008B0E4A"/>
    <w:rsid w:val="008B16CA"/>
    <w:rsid w:val="008B2625"/>
    <w:rsid w:val="008B2A95"/>
    <w:rsid w:val="008B4F35"/>
    <w:rsid w:val="008B5E22"/>
    <w:rsid w:val="008B6D74"/>
    <w:rsid w:val="008C2AA7"/>
    <w:rsid w:val="008C2BD2"/>
    <w:rsid w:val="008C4411"/>
    <w:rsid w:val="008C4900"/>
    <w:rsid w:val="008C642D"/>
    <w:rsid w:val="008C6D9A"/>
    <w:rsid w:val="008D0423"/>
    <w:rsid w:val="008D0A37"/>
    <w:rsid w:val="008D1AB9"/>
    <w:rsid w:val="008D276A"/>
    <w:rsid w:val="008D2A91"/>
    <w:rsid w:val="008D34AA"/>
    <w:rsid w:val="008D38DA"/>
    <w:rsid w:val="008D3FC0"/>
    <w:rsid w:val="008D5612"/>
    <w:rsid w:val="008D6308"/>
    <w:rsid w:val="008D6E59"/>
    <w:rsid w:val="008E12A9"/>
    <w:rsid w:val="008E3032"/>
    <w:rsid w:val="008E6685"/>
    <w:rsid w:val="008F0B04"/>
    <w:rsid w:val="008F402B"/>
    <w:rsid w:val="008F48D3"/>
    <w:rsid w:val="008F48F2"/>
    <w:rsid w:val="008F53E5"/>
    <w:rsid w:val="008F5912"/>
    <w:rsid w:val="008F60FF"/>
    <w:rsid w:val="008F65F9"/>
    <w:rsid w:val="008F68AB"/>
    <w:rsid w:val="00900DC2"/>
    <w:rsid w:val="00901303"/>
    <w:rsid w:val="009017FA"/>
    <w:rsid w:val="00902DDC"/>
    <w:rsid w:val="00904604"/>
    <w:rsid w:val="0090571A"/>
    <w:rsid w:val="00907077"/>
    <w:rsid w:val="009070D7"/>
    <w:rsid w:val="00910156"/>
    <w:rsid w:val="0091060E"/>
    <w:rsid w:val="0091183B"/>
    <w:rsid w:val="00912644"/>
    <w:rsid w:val="009130FB"/>
    <w:rsid w:val="00913ADF"/>
    <w:rsid w:val="009157C7"/>
    <w:rsid w:val="009160AA"/>
    <w:rsid w:val="00920D0A"/>
    <w:rsid w:val="00922D72"/>
    <w:rsid w:val="00923151"/>
    <w:rsid w:val="00923DFD"/>
    <w:rsid w:val="00924280"/>
    <w:rsid w:val="00924B17"/>
    <w:rsid w:val="009253F5"/>
    <w:rsid w:val="0092684E"/>
    <w:rsid w:val="00927A0D"/>
    <w:rsid w:val="00930988"/>
    <w:rsid w:val="00930FB7"/>
    <w:rsid w:val="009325AA"/>
    <w:rsid w:val="00932902"/>
    <w:rsid w:val="0093386D"/>
    <w:rsid w:val="009343A9"/>
    <w:rsid w:val="00934D65"/>
    <w:rsid w:val="00935B6D"/>
    <w:rsid w:val="0093658D"/>
    <w:rsid w:val="00936E7E"/>
    <w:rsid w:val="009402B8"/>
    <w:rsid w:val="0094303C"/>
    <w:rsid w:val="00944561"/>
    <w:rsid w:val="00947721"/>
    <w:rsid w:val="00952932"/>
    <w:rsid w:val="0095307B"/>
    <w:rsid w:val="0095557C"/>
    <w:rsid w:val="009558CA"/>
    <w:rsid w:val="00956C4F"/>
    <w:rsid w:val="00957485"/>
    <w:rsid w:val="00960E9D"/>
    <w:rsid w:val="00961D2E"/>
    <w:rsid w:val="00962E57"/>
    <w:rsid w:val="009647DF"/>
    <w:rsid w:val="009706D2"/>
    <w:rsid w:val="0097161A"/>
    <w:rsid w:val="00971E92"/>
    <w:rsid w:val="009748CA"/>
    <w:rsid w:val="00975A1E"/>
    <w:rsid w:val="0097705F"/>
    <w:rsid w:val="009771E6"/>
    <w:rsid w:val="00977BF9"/>
    <w:rsid w:val="009808DE"/>
    <w:rsid w:val="00981355"/>
    <w:rsid w:val="009815B3"/>
    <w:rsid w:val="00981894"/>
    <w:rsid w:val="00983D1F"/>
    <w:rsid w:val="009841CA"/>
    <w:rsid w:val="00984218"/>
    <w:rsid w:val="00985D1D"/>
    <w:rsid w:val="00985E24"/>
    <w:rsid w:val="0098617A"/>
    <w:rsid w:val="009865F0"/>
    <w:rsid w:val="00986BFB"/>
    <w:rsid w:val="00986FC8"/>
    <w:rsid w:val="009875F8"/>
    <w:rsid w:val="00987CF6"/>
    <w:rsid w:val="009923D5"/>
    <w:rsid w:val="00992C2D"/>
    <w:rsid w:val="00994EFD"/>
    <w:rsid w:val="009954DB"/>
    <w:rsid w:val="00996776"/>
    <w:rsid w:val="00996B01"/>
    <w:rsid w:val="00996BD1"/>
    <w:rsid w:val="009A06D3"/>
    <w:rsid w:val="009A1095"/>
    <w:rsid w:val="009A17A9"/>
    <w:rsid w:val="009A2146"/>
    <w:rsid w:val="009A2CCA"/>
    <w:rsid w:val="009A42A0"/>
    <w:rsid w:val="009A59BE"/>
    <w:rsid w:val="009A6A83"/>
    <w:rsid w:val="009A704C"/>
    <w:rsid w:val="009A7747"/>
    <w:rsid w:val="009B0624"/>
    <w:rsid w:val="009B147C"/>
    <w:rsid w:val="009B18B7"/>
    <w:rsid w:val="009B328F"/>
    <w:rsid w:val="009B349C"/>
    <w:rsid w:val="009B3ECB"/>
    <w:rsid w:val="009B6A6A"/>
    <w:rsid w:val="009C128B"/>
    <w:rsid w:val="009C1DDB"/>
    <w:rsid w:val="009C29DB"/>
    <w:rsid w:val="009C2B98"/>
    <w:rsid w:val="009C3905"/>
    <w:rsid w:val="009C67CB"/>
    <w:rsid w:val="009D0CC2"/>
    <w:rsid w:val="009D27E9"/>
    <w:rsid w:val="009D2942"/>
    <w:rsid w:val="009D3996"/>
    <w:rsid w:val="009D60AE"/>
    <w:rsid w:val="009D68B0"/>
    <w:rsid w:val="009D7650"/>
    <w:rsid w:val="009E0FE5"/>
    <w:rsid w:val="009E27B3"/>
    <w:rsid w:val="009E3698"/>
    <w:rsid w:val="009E41B1"/>
    <w:rsid w:val="009E45D6"/>
    <w:rsid w:val="009E570C"/>
    <w:rsid w:val="009E705D"/>
    <w:rsid w:val="009E7D4D"/>
    <w:rsid w:val="009F033F"/>
    <w:rsid w:val="009F0741"/>
    <w:rsid w:val="009F0C43"/>
    <w:rsid w:val="009F24E2"/>
    <w:rsid w:val="009F262E"/>
    <w:rsid w:val="009F572B"/>
    <w:rsid w:val="009F7BD9"/>
    <w:rsid w:val="00A00214"/>
    <w:rsid w:val="00A0057E"/>
    <w:rsid w:val="00A01CD9"/>
    <w:rsid w:val="00A02151"/>
    <w:rsid w:val="00A042EB"/>
    <w:rsid w:val="00A04ADD"/>
    <w:rsid w:val="00A115BC"/>
    <w:rsid w:val="00A12420"/>
    <w:rsid w:val="00A1255E"/>
    <w:rsid w:val="00A141C6"/>
    <w:rsid w:val="00A14404"/>
    <w:rsid w:val="00A144CF"/>
    <w:rsid w:val="00A14A52"/>
    <w:rsid w:val="00A17634"/>
    <w:rsid w:val="00A2066A"/>
    <w:rsid w:val="00A20AEB"/>
    <w:rsid w:val="00A2129B"/>
    <w:rsid w:val="00A22096"/>
    <w:rsid w:val="00A236E2"/>
    <w:rsid w:val="00A2457D"/>
    <w:rsid w:val="00A256FB"/>
    <w:rsid w:val="00A25EBA"/>
    <w:rsid w:val="00A3001B"/>
    <w:rsid w:val="00A300A3"/>
    <w:rsid w:val="00A30E0D"/>
    <w:rsid w:val="00A3172C"/>
    <w:rsid w:val="00A3281C"/>
    <w:rsid w:val="00A32851"/>
    <w:rsid w:val="00A32D42"/>
    <w:rsid w:val="00A35614"/>
    <w:rsid w:val="00A377D6"/>
    <w:rsid w:val="00A42150"/>
    <w:rsid w:val="00A421F1"/>
    <w:rsid w:val="00A42E5D"/>
    <w:rsid w:val="00A43A25"/>
    <w:rsid w:val="00A447A2"/>
    <w:rsid w:val="00A50694"/>
    <w:rsid w:val="00A531F0"/>
    <w:rsid w:val="00A548A5"/>
    <w:rsid w:val="00A54E31"/>
    <w:rsid w:val="00A54FDF"/>
    <w:rsid w:val="00A5737E"/>
    <w:rsid w:val="00A57BDC"/>
    <w:rsid w:val="00A60319"/>
    <w:rsid w:val="00A62D0D"/>
    <w:rsid w:val="00A64DCF"/>
    <w:rsid w:val="00A64E76"/>
    <w:rsid w:val="00A653B5"/>
    <w:rsid w:val="00A72182"/>
    <w:rsid w:val="00A7337C"/>
    <w:rsid w:val="00A73DCD"/>
    <w:rsid w:val="00A7683B"/>
    <w:rsid w:val="00A76A0C"/>
    <w:rsid w:val="00A773E2"/>
    <w:rsid w:val="00A800A9"/>
    <w:rsid w:val="00A800FC"/>
    <w:rsid w:val="00A80106"/>
    <w:rsid w:val="00A81FF8"/>
    <w:rsid w:val="00A824FC"/>
    <w:rsid w:val="00A82669"/>
    <w:rsid w:val="00A841BB"/>
    <w:rsid w:val="00A84659"/>
    <w:rsid w:val="00A84DE2"/>
    <w:rsid w:val="00A859E4"/>
    <w:rsid w:val="00A85FA6"/>
    <w:rsid w:val="00A87068"/>
    <w:rsid w:val="00A8743B"/>
    <w:rsid w:val="00A87590"/>
    <w:rsid w:val="00A876E0"/>
    <w:rsid w:val="00A90CB3"/>
    <w:rsid w:val="00A93D57"/>
    <w:rsid w:val="00A94BE8"/>
    <w:rsid w:val="00A959E0"/>
    <w:rsid w:val="00A95DCB"/>
    <w:rsid w:val="00A97B2F"/>
    <w:rsid w:val="00AA093E"/>
    <w:rsid w:val="00AA0BE7"/>
    <w:rsid w:val="00AA2BC3"/>
    <w:rsid w:val="00AA35A1"/>
    <w:rsid w:val="00AA3ABE"/>
    <w:rsid w:val="00AA6FD7"/>
    <w:rsid w:val="00AA7DC6"/>
    <w:rsid w:val="00AB0609"/>
    <w:rsid w:val="00AB1153"/>
    <w:rsid w:val="00AB1278"/>
    <w:rsid w:val="00AB14B8"/>
    <w:rsid w:val="00AB1C8B"/>
    <w:rsid w:val="00AB395D"/>
    <w:rsid w:val="00AB4B97"/>
    <w:rsid w:val="00AB53C7"/>
    <w:rsid w:val="00AB69E6"/>
    <w:rsid w:val="00AB6D39"/>
    <w:rsid w:val="00AB721D"/>
    <w:rsid w:val="00AC2879"/>
    <w:rsid w:val="00AC3972"/>
    <w:rsid w:val="00AD38A5"/>
    <w:rsid w:val="00AD474A"/>
    <w:rsid w:val="00AD4CFF"/>
    <w:rsid w:val="00AD5D9C"/>
    <w:rsid w:val="00AD6A0B"/>
    <w:rsid w:val="00AD6C26"/>
    <w:rsid w:val="00AD6F8F"/>
    <w:rsid w:val="00AE0031"/>
    <w:rsid w:val="00AE042B"/>
    <w:rsid w:val="00AE156B"/>
    <w:rsid w:val="00AE23FC"/>
    <w:rsid w:val="00AE2B6A"/>
    <w:rsid w:val="00AE2D7C"/>
    <w:rsid w:val="00AE37F6"/>
    <w:rsid w:val="00AE517D"/>
    <w:rsid w:val="00AE7B33"/>
    <w:rsid w:val="00AF06CD"/>
    <w:rsid w:val="00AF1012"/>
    <w:rsid w:val="00AF1733"/>
    <w:rsid w:val="00AF19E6"/>
    <w:rsid w:val="00AF2559"/>
    <w:rsid w:val="00AF2652"/>
    <w:rsid w:val="00AF3E35"/>
    <w:rsid w:val="00AF61C4"/>
    <w:rsid w:val="00AF6350"/>
    <w:rsid w:val="00AF7647"/>
    <w:rsid w:val="00B000B0"/>
    <w:rsid w:val="00B0035A"/>
    <w:rsid w:val="00B01397"/>
    <w:rsid w:val="00B0218C"/>
    <w:rsid w:val="00B037BD"/>
    <w:rsid w:val="00B04463"/>
    <w:rsid w:val="00B1328E"/>
    <w:rsid w:val="00B1396D"/>
    <w:rsid w:val="00B1442E"/>
    <w:rsid w:val="00B16A3E"/>
    <w:rsid w:val="00B17C05"/>
    <w:rsid w:val="00B21F22"/>
    <w:rsid w:val="00B24606"/>
    <w:rsid w:val="00B24695"/>
    <w:rsid w:val="00B25EFD"/>
    <w:rsid w:val="00B2778B"/>
    <w:rsid w:val="00B31428"/>
    <w:rsid w:val="00B31A15"/>
    <w:rsid w:val="00B3310D"/>
    <w:rsid w:val="00B348E2"/>
    <w:rsid w:val="00B355C7"/>
    <w:rsid w:val="00B414E0"/>
    <w:rsid w:val="00B42D9D"/>
    <w:rsid w:val="00B42DA0"/>
    <w:rsid w:val="00B448B6"/>
    <w:rsid w:val="00B44982"/>
    <w:rsid w:val="00B45601"/>
    <w:rsid w:val="00B47747"/>
    <w:rsid w:val="00B47CEE"/>
    <w:rsid w:val="00B47D52"/>
    <w:rsid w:val="00B50196"/>
    <w:rsid w:val="00B50428"/>
    <w:rsid w:val="00B50898"/>
    <w:rsid w:val="00B5174F"/>
    <w:rsid w:val="00B5191D"/>
    <w:rsid w:val="00B52D0C"/>
    <w:rsid w:val="00B53494"/>
    <w:rsid w:val="00B54CAF"/>
    <w:rsid w:val="00B567C4"/>
    <w:rsid w:val="00B57132"/>
    <w:rsid w:val="00B6049B"/>
    <w:rsid w:val="00B62267"/>
    <w:rsid w:val="00B62C5A"/>
    <w:rsid w:val="00B62D66"/>
    <w:rsid w:val="00B645D6"/>
    <w:rsid w:val="00B6503C"/>
    <w:rsid w:val="00B65B3C"/>
    <w:rsid w:val="00B662E8"/>
    <w:rsid w:val="00B66B84"/>
    <w:rsid w:val="00B70273"/>
    <w:rsid w:val="00B70474"/>
    <w:rsid w:val="00B70B6F"/>
    <w:rsid w:val="00B71A2C"/>
    <w:rsid w:val="00B71AA5"/>
    <w:rsid w:val="00B73397"/>
    <w:rsid w:val="00B737AF"/>
    <w:rsid w:val="00B73A53"/>
    <w:rsid w:val="00B7404C"/>
    <w:rsid w:val="00B821CD"/>
    <w:rsid w:val="00B833BB"/>
    <w:rsid w:val="00B85265"/>
    <w:rsid w:val="00B868AE"/>
    <w:rsid w:val="00B93951"/>
    <w:rsid w:val="00B940F8"/>
    <w:rsid w:val="00B942EC"/>
    <w:rsid w:val="00B95C8D"/>
    <w:rsid w:val="00B95CE1"/>
    <w:rsid w:val="00B95D33"/>
    <w:rsid w:val="00B963EA"/>
    <w:rsid w:val="00B96B82"/>
    <w:rsid w:val="00BA1083"/>
    <w:rsid w:val="00BA2911"/>
    <w:rsid w:val="00BB1CE6"/>
    <w:rsid w:val="00BB3DDA"/>
    <w:rsid w:val="00BB44F4"/>
    <w:rsid w:val="00BB453D"/>
    <w:rsid w:val="00BB5511"/>
    <w:rsid w:val="00BB5ADE"/>
    <w:rsid w:val="00BB5D21"/>
    <w:rsid w:val="00BB6A0B"/>
    <w:rsid w:val="00BB7D9D"/>
    <w:rsid w:val="00BC21C4"/>
    <w:rsid w:val="00BC2462"/>
    <w:rsid w:val="00BC2722"/>
    <w:rsid w:val="00BC549C"/>
    <w:rsid w:val="00BC5B72"/>
    <w:rsid w:val="00BC5B9C"/>
    <w:rsid w:val="00BC5DC4"/>
    <w:rsid w:val="00BC65B7"/>
    <w:rsid w:val="00BC7361"/>
    <w:rsid w:val="00BD16E7"/>
    <w:rsid w:val="00BD1F4D"/>
    <w:rsid w:val="00BD34D0"/>
    <w:rsid w:val="00BD5A10"/>
    <w:rsid w:val="00BD65E6"/>
    <w:rsid w:val="00BD779D"/>
    <w:rsid w:val="00BD7BCE"/>
    <w:rsid w:val="00BE0EF2"/>
    <w:rsid w:val="00BE2C2E"/>
    <w:rsid w:val="00BE2FB8"/>
    <w:rsid w:val="00BE30BE"/>
    <w:rsid w:val="00BE39D9"/>
    <w:rsid w:val="00BE3B7C"/>
    <w:rsid w:val="00BE405F"/>
    <w:rsid w:val="00BE5690"/>
    <w:rsid w:val="00BE60C2"/>
    <w:rsid w:val="00BE6447"/>
    <w:rsid w:val="00BE675D"/>
    <w:rsid w:val="00BE7019"/>
    <w:rsid w:val="00BE7C39"/>
    <w:rsid w:val="00BF321A"/>
    <w:rsid w:val="00BF34FA"/>
    <w:rsid w:val="00BF39B2"/>
    <w:rsid w:val="00BF4176"/>
    <w:rsid w:val="00BF48A6"/>
    <w:rsid w:val="00BF4FAE"/>
    <w:rsid w:val="00BF531F"/>
    <w:rsid w:val="00BF65AF"/>
    <w:rsid w:val="00BF6D96"/>
    <w:rsid w:val="00BF712D"/>
    <w:rsid w:val="00C02606"/>
    <w:rsid w:val="00C02775"/>
    <w:rsid w:val="00C0412A"/>
    <w:rsid w:val="00C046D0"/>
    <w:rsid w:val="00C059CB"/>
    <w:rsid w:val="00C05D20"/>
    <w:rsid w:val="00C079E0"/>
    <w:rsid w:val="00C10F08"/>
    <w:rsid w:val="00C122EF"/>
    <w:rsid w:val="00C12B9C"/>
    <w:rsid w:val="00C13503"/>
    <w:rsid w:val="00C15EE9"/>
    <w:rsid w:val="00C1746A"/>
    <w:rsid w:val="00C17ACD"/>
    <w:rsid w:val="00C20472"/>
    <w:rsid w:val="00C218D1"/>
    <w:rsid w:val="00C2199F"/>
    <w:rsid w:val="00C21C43"/>
    <w:rsid w:val="00C22480"/>
    <w:rsid w:val="00C23799"/>
    <w:rsid w:val="00C25EF4"/>
    <w:rsid w:val="00C275C7"/>
    <w:rsid w:val="00C30216"/>
    <w:rsid w:val="00C30A15"/>
    <w:rsid w:val="00C318E3"/>
    <w:rsid w:val="00C33829"/>
    <w:rsid w:val="00C33C53"/>
    <w:rsid w:val="00C34790"/>
    <w:rsid w:val="00C35920"/>
    <w:rsid w:val="00C35DBF"/>
    <w:rsid w:val="00C458FB"/>
    <w:rsid w:val="00C465F7"/>
    <w:rsid w:val="00C46F19"/>
    <w:rsid w:val="00C50E0A"/>
    <w:rsid w:val="00C550C5"/>
    <w:rsid w:val="00C55DC7"/>
    <w:rsid w:val="00C55E4D"/>
    <w:rsid w:val="00C563C6"/>
    <w:rsid w:val="00C5646E"/>
    <w:rsid w:val="00C567C1"/>
    <w:rsid w:val="00C60804"/>
    <w:rsid w:val="00C62C87"/>
    <w:rsid w:val="00C63F71"/>
    <w:rsid w:val="00C65862"/>
    <w:rsid w:val="00C65F9D"/>
    <w:rsid w:val="00C66B14"/>
    <w:rsid w:val="00C6754C"/>
    <w:rsid w:val="00C67E6A"/>
    <w:rsid w:val="00C67E7C"/>
    <w:rsid w:val="00C722E6"/>
    <w:rsid w:val="00C72838"/>
    <w:rsid w:val="00C73C2C"/>
    <w:rsid w:val="00C752E9"/>
    <w:rsid w:val="00C753E0"/>
    <w:rsid w:val="00C761C5"/>
    <w:rsid w:val="00C769B5"/>
    <w:rsid w:val="00C8051F"/>
    <w:rsid w:val="00C805FC"/>
    <w:rsid w:val="00C80603"/>
    <w:rsid w:val="00C812F8"/>
    <w:rsid w:val="00C84C93"/>
    <w:rsid w:val="00C85425"/>
    <w:rsid w:val="00C863BB"/>
    <w:rsid w:val="00C8645C"/>
    <w:rsid w:val="00C942FE"/>
    <w:rsid w:val="00C95827"/>
    <w:rsid w:val="00C969D1"/>
    <w:rsid w:val="00C97BD9"/>
    <w:rsid w:val="00CA105F"/>
    <w:rsid w:val="00CA2386"/>
    <w:rsid w:val="00CA4E42"/>
    <w:rsid w:val="00CA6883"/>
    <w:rsid w:val="00CA6D89"/>
    <w:rsid w:val="00CB0B5C"/>
    <w:rsid w:val="00CB1933"/>
    <w:rsid w:val="00CB3AD1"/>
    <w:rsid w:val="00CB3C69"/>
    <w:rsid w:val="00CB479E"/>
    <w:rsid w:val="00CB5DAE"/>
    <w:rsid w:val="00CB7731"/>
    <w:rsid w:val="00CC111C"/>
    <w:rsid w:val="00CC188C"/>
    <w:rsid w:val="00CC1E54"/>
    <w:rsid w:val="00CC2225"/>
    <w:rsid w:val="00CC2A3F"/>
    <w:rsid w:val="00CC2F05"/>
    <w:rsid w:val="00CC30DB"/>
    <w:rsid w:val="00CC4028"/>
    <w:rsid w:val="00CC504F"/>
    <w:rsid w:val="00CC645F"/>
    <w:rsid w:val="00CC7797"/>
    <w:rsid w:val="00CD1402"/>
    <w:rsid w:val="00CD2519"/>
    <w:rsid w:val="00CD2E58"/>
    <w:rsid w:val="00CD3385"/>
    <w:rsid w:val="00CD3A20"/>
    <w:rsid w:val="00CD50D9"/>
    <w:rsid w:val="00CD6108"/>
    <w:rsid w:val="00CD6AD8"/>
    <w:rsid w:val="00CE131E"/>
    <w:rsid w:val="00CE15ED"/>
    <w:rsid w:val="00CE2F5D"/>
    <w:rsid w:val="00CE492A"/>
    <w:rsid w:val="00CE5408"/>
    <w:rsid w:val="00CF0007"/>
    <w:rsid w:val="00CF0364"/>
    <w:rsid w:val="00CF0817"/>
    <w:rsid w:val="00CF1336"/>
    <w:rsid w:val="00CF3144"/>
    <w:rsid w:val="00CF47B1"/>
    <w:rsid w:val="00CF5A64"/>
    <w:rsid w:val="00CF5BBB"/>
    <w:rsid w:val="00CF6D2C"/>
    <w:rsid w:val="00CF731F"/>
    <w:rsid w:val="00D01AFD"/>
    <w:rsid w:val="00D048EF"/>
    <w:rsid w:val="00D04B93"/>
    <w:rsid w:val="00D108B1"/>
    <w:rsid w:val="00D10C03"/>
    <w:rsid w:val="00D15224"/>
    <w:rsid w:val="00D156E0"/>
    <w:rsid w:val="00D16A35"/>
    <w:rsid w:val="00D20371"/>
    <w:rsid w:val="00D21ACC"/>
    <w:rsid w:val="00D228AE"/>
    <w:rsid w:val="00D2298A"/>
    <w:rsid w:val="00D229D8"/>
    <w:rsid w:val="00D24884"/>
    <w:rsid w:val="00D24BF7"/>
    <w:rsid w:val="00D24CD9"/>
    <w:rsid w:val="00D25BE6"/>
    <w:rsid w:val="00D305F9"/>
    <w:rsid w:val="00D31CC7"/>
    <w:rsid w:val="00D31FEC"/>
    <w:rsid w:val="00D33457"/>
    <w:rsid w:val="00D37775"/>
    <w:rsid w:val="00D379E5"/>
    <w:rsid w:val="00D404AE"/>
    <w:rsid w:val="00D40A9F"/>
    <w:rsid w:val="00D45B1E"/>
    <w:rsid w:val="00D4767B"/>
    <w:rsid w:val="00D47C2A"/>
    <w:rsid w:val="00D5017D"/>
    <w:rsid w:val="00D5257D"/>
    <w:rsid w:val="00D538DC"/>
    <w:rsid w:val="00D53918"/>
    <w:rsid w:val="00D539E8"/>
    <w:rsid w:val="00D57DDE"/>
    <w:rsid w:val="00D60812"/>
    <w:rsid w:val="00D61389"/>
    <w:rsid w:val="00D62424"/>
    <w:rsid w:val="00D6700F"/>
    <w:rsid w:val="00D674D1"/>
    <w:rsid w:val="00D7016B"/>
    <w:rsid w:val="00D72DD9"/>
    <w:rsid w:val="00D73D03"/>
    <w:rsid w:val="00D74746"/>
    <w:rsid w:val="00D8091B"/>
    <w:rsid w:val="00D82515"/>
    <w:rsid w:val="00D84846"/>
    <w:rsid w:val="00D86F4F"/>
    <w:rsid w:val="00D872DA"/>
    <w:rsid w:val="00D90A9E"/>
    <w:rsid w:val="00D94980"/>
    <w:rsid w:val="00D951BC"/>
    <w:rsid w:val="00D95AE2"/>
    <w:rsid w:val="00D96E8B"/>
    <w:rsid w:val="00D96F4D"/>
    <w:rsid w:val="00D971D7"/>
    <w:rsid w:val="00D9744D"/>
    <w:rsid w:val="00DA1E53"/>
    <w:rsid w:val="00DA238F"/>
    <w:rsid w:val="00DA2D2F"/>
    <w:rsid w:val="00DA3151"/>
    <w:rsid w:val="00DA3190"/>
    <w:rsid w:val="00DA3D75"/>
    <w:rsid w:val="00DA4091"/>
    <w:rsid w:val="00DA425D"/>
    <w:rsid w:val="00DA5644"/>
    <w:rsid w:val="00DA6E61"/>
    <w:rsid w:val="00DB2352"/>
    <w:rsid w:val="00DB289F"/>
    <w:rsid w:val="00DB2E96"/>
    <w:rsid w:val="00DB4A81"/>
    <w:rsid w:val="00DB5DEA"/>
    <w:rsid w:val="00DB67BA"/>
    <w:rsid w:val="00DB7C94"/>
    <w:rsid w:val="00DC1204"/>
    <w:rsid w:val="00DC2008"/>
    <w:rsid w:val="00DC308C"/>
    <w:rsid w:val="00DC3BEA"/>
    <w:rsid w:val="00DC4F79"/>
    <w:rsid w:val="00DC628D"/>
    <w:rsid w:val="00DC6E49"/>
    <w:rsid w:val="00DC7C92"/>
    <w:rsid w:val="00DD0467"/>
    <w:rsid w:val="00DD0568"/>
    <w:rsid w:val="00DD07F7"/>
    <w:rsid w:val="00DD1E15"/>
    <w:rsid w:val="00DD2A0C"/>
    <w:rsid w:val="00DD3879"/>
    <w:rsid w:val="00DD3C22"/>
    <w:rsid w:val="00DD42CC"/>
    <w:rsid w:val="00DD5331"/>
    <w:rsid w:val="00DD5668"/>
    <w:rsid w:val="00DD5E1B"/>
    <w:rsid w:val="00DD6FF3"/>
    <w:rsid w:val="00DD7790"/>
    <w:rsid w:val="00DD7EBD"/>
    <w:rsid w:val="00DE0C6A"/>
    <w:rsid w:val="00DE13DF"/>
    <w:rsid w:val="00DE2258"/>
    <w:rsid w:val="00DE44EA"/>
    <w:rsid w:val="00DE68CC"/>
    <w:rsid w:val="00DE7105"/>
    <w:rsid w:val="00DF0B7C"/>
    <w:rsid w:val="00DF1AB0"/>
    <w:rsid w:val="00DF2051"/>
    <w:rsid w:val="00DF24E5"/>
    <w:rsid w:val="00DF47BE"/>
    <w:rsid w:val="00DF48EB"/>
    <w:rsid w:val="00DF4954"/>
    <w:rsid w:val="00DF49FD"/>
    <w:rsid w:val="00DF538F"/>
    <w:rsid w:val="00DF6080"/>
    <w:rsid w:val="00E003AB"/>
    <w:rsid w:val="00E00BE4"/>
    <w:rsid w:val="00E01DB0"/>
    <w:rsid w:val="00E03069"/>
    <w:rsid w:val="00E0350E"/>
    <w:rsid w:val="00E03C6E"/>
    <w:rsid w:val="00E03DE1"/>
    <w:rsid w:val="00E041CA"/>
    <w:rsid w:val="00E04731"/>
    <w:rsid w:val="00E053DE"/>
    <w:rsid w:val="00E0649A"/>
    <w:rsid w:val="00E104C5"/>
    <w:rsid w:val="00E125E4"/>
    <w:rsid w:val="00E132E8"/>
    <w:rsid w:val="00E1450B"/>
    <w:rsid w:val="00E157B2"/>
    <w:rsid w:val="00E158DE"/>
    <w:rsid w:val="00E166F2"/>
    <w:rsid w:val="00E174FE"/>
    <w:rsid w:val="00E20898"/>
    <w:rsid w:val="00E20ABD"/>
    <w:rsid w:val="00E22227"/>
    <w:rsid w:val="00E22616"/>
    <w:rsid w:val="00E23723"/>
    <w:rsid w:val="00E23B6C"/>
    <w:rsid w:val="00E23E24"/>
    <w:rsid w:val="00E25ED6"/>
    <w:rsid w:val="00E269B0"/>
    <w:rsid w:val="00E275A7"/>
    <w:rsid w:val="00E2791A"/>
    <w:rsid w:val="00E27B99"/>
    <w:rsid w:val="00E27FDC"/>
    <w:rsid w:val="00E30075"/>
    <w:rsid w:val="00E30864"/>
    <w:rsid w:val="00E30A42"/>
    <w:rsid w:val="00E31E1E"/>
    <w:rsid w:val="00E3206D"/>
    <w:rsid w:val="00E329F7"/>
    <w:rsid w:val="00E33C46"/>
    <w:rsid w:val="00E34256"/>
    <w:rsid w:val="00E3436A"/>
    <w:rsid w:val="00E376AE"/>
    <w:rsid w:val="00E37D88"/>
    <w:rsid w:val="00E45105"/>
    <w:rsid w:val="00E457A5"/>
    <w:rsid w:val="00E46247"/>
    <w:rsid w:val="00E46A33"/>
    <w:rsid w:val="00E50009"/>
    <w:rsid w:val="00E500EF"/>
    <w:rsid w:val="00E52FAA"/>
    <w:rsid w:val="00E53CD4"/>
    <w:rsid w:val="00E54038"/>
    <w:rsid w:val="00E55AD2"/>
    <w:rsid w:val="00E611ED"/>
    <w:rsid w:val="00E6265A"/>
    <w:rsid w:val="00E640F5"/>
    <w:rsid w:val="00E641BE"/>
    <w:rsid w:val="00E64512"/>
    <w:rsid w:val="00E66834"/>
    <w:rsid w:val="00E7027F"/>
    <w:rsid w:val="00E71A56"/>
    <w:rsid w:val="00E72147"/>
    <w:rsid w:val="00E732D2"/>
    <w:rsid w:val="00E743AD"/>
    <w:rsid w:val="00E755B6"/>
    <w:rsid w:val="00E75D89"/>
    <w:rsid w:val="00E806D1"/>
    <w:rsid w:val="00E80EA8"/>
    <w:rsid w:val="00E850CA"/>
    <w:rsid w:val="00E8563F"/>
    <w:rsid w:val="00E87B30"/>
    <w:rsid w:val="00E87FC6"/>
    <w:rsid w:val="00E9321E"/>
    <w:rsid w:val="00E94B74"/>
    <w:rsid w:val="00E950DC"/>
    <w:rsid w:val="00EA0079"/>
    <w:rsid w:val="00EA06CE"/>
    <w:rsid w:val="00EA0F01"/>
    <w:rsid w:val="00EA17F5"/>
    <w:rsid w:val="00EA1944"/>
    <w:rsid w:val="00EA1C0A"/>
    <w:rsid w:val="00EA20E2"/>
    <w:rsid w:val="00EA3340"/>
    <w:rsid w:val="00EA36C2"/>
    <w:rsid w:val="00EA5548"/>
    <w:rsid w:val="00EA76F1"/>
    <w:rsid w:val="00EA7A4F"/>
    <w:rsid w:val="00EA7E9B"/>
    <w:rsid w:val="00EB136A"/>
    <w:rsid w:val="00EB1AF9"/>
    <w:rsid w:val="00EB40D5"/>
    <w:rsid w:val="00EB672E"/>
    <w:rsid w:val="00EB73A4"/>
    <w:rsid w:val="00EB75FA"/>
    <w:rsid w:val="00EC0AFC"/>
    <w:rsid w:val="00EC109C"/>
    <w:rsid w:val="00EC26A5"/>
    <w:rsid w:val="00EC3B9F"/>
    <w:rsid w:val="00EC5221"/>
    <w:rsid w:val="00EC5B27"/>
    <w:rsid w:val="00EC7EE0"/>
    <w:rsid w:val="00ED042B"/>
    <w:rsid w:val="00ED0FCA"/>
    <w:rsid w:val="00ED17F7"/>
    <w:rsid w:val="00ED2774"/>
    <w:rsid w:val="00ED58C3"/>
    <w:rsid w:val="00ED6755"/>
    <w:rsid w:val="00EE11E2"/>
    <w:rsid w:val="00EE1DD1"/>
    <w:rsid w:val="00EE2184"/>
    <w:rsid w:val="00EE2942"/>
    <w:rsid w:val="00EE3E73"/>
    <w:rsid w:val="00EE4B74"/>
    <w:rsid w:val="00EE5472"/>
    <w:rsid w:val="00EE61F7"/>
    <w:rsid w:val="00EE7069"/>
    <w:rsid w:val="00EE7A3C"/>
    <w:rsid w:val="00EF0EA5"/>
    <w:rsid w:val="00EF27BD"/>
    <w:rsid w:val="00EF2FF1"/>
    <w:rsid w:val="00EF32B1"/>
    <w:rsid w:val="00EF3AC6"/>
    <w:rsid w:val="00EF48DE"/>
    <w:rsid w:val="00EF51E9"/>
    <w:rsid w:val="00EF5DF2"/>
    <w:rsid w:val="00EF7149"/>
    <w:rsid w:val="00EF77A7"/>
    <w:rsid w:val="00EF78CD"/>
    <w:rsid w:val="00F00345"/>
    <w:rsid w:val="00F00A65"/>
    <w:rsid w:val="00F02448"/>
    <w:rsid w:val="00F028BD"/>
    <w:rsid w:val="00F02F5E"/>
    <w:rsid w:val="00F0400E"/>
    <w:rsid w:val="00F048A8"/>
    <w:rsid w:val="00F06D5B"/>
    <w:rsid w:val="00F06E8F"/>
    <w:rsid w:val="00F075FA"/>
    <w:rsid w:val="00F07A4B"/>
    <w:rsid w:val="00F108E8"/>
    <w:rsid w:val="00F11ABD"/>
    <w:rsid w:val="00F12C80"/>
    <w:rsid w:val="00F13169"/>
    <w:rsid w:val="00F13EC8"/>
    <w:rsid w:val="00F152D7"/>
    <w:rsid w:val="00F15985"/>
    <w:rsid w:val="00F16F61"/>
    <w:rsid w:val="00F175B6"/>
    <w:rsid w:val="00F21D95"/>
    <w:rsid w:val="00F22C71"/>
    <w:rsid w:val="00F23425"/>
    <w:rsid w:val="00F240FF"/>
    <w:rsid w:val="00F2447C"/>
    <w:rsid w:val="00F24ECC"/>
    <w:rsid w:val="00F252B7"/>
    <w:rsid w:val="00F25B92"/>
    <w:rsid w:val="00F2617A"/>
    <w:rsid w:val="00F265EF"/>
    <w:rsid w:val="00F26F60"/>
    <w:rsid w:val="00F26F80"/>
    <w:rsid w:val="00F30172"/>
    <w:rsid w:val="00F30B3F"/>
    <w:rsid w:val="00F30F9B"/>
    <w:rsid w:val="00F327C5"/>
    <w:rsid w:val="00F334B0"/>
    <w:rsid w:val="00F34685"/>
    <w:rsid w:val="00F364FA"/>
    <w:rsid w:val="00F367FA"/>
    <w:rsid w:val="00F37606"/>
    <w:rsid w:val="00F3778A"/>
    <w:rsid w:val="00F4277F"/>
    <w:rsid w:val="00F43149"/>
    <w:rsid w:val="00F43BB0"/>
    <w:rsid w:val="00F45316"/>
    <w:rsid w:val="00F45B8F"/>
    <w:rsid w:val="00F46C4E"/>
    <w:rsid w:val="00F5079D"/>
    <w:rsid w:val="00F54AC5"/>
    <w:rsid w:val="00F55370"/>
    <w:rsid w:val="00F56564"/>
    <w:rsid w:val="00F566B4"/>
    <w:rsid w:val="00F56722"/>
    <w:rsid w:val="00F606CC"/>
    <w:rsid w:val="00F6607D"/>
    <w:rsid w:val="00F661D5"/>
    <w:rsid w:val="00F67BE4"/>
    <w:rsid w:val="00F701CA"/>
    <w:rsid w:val="00F702B6"/>
    <w:rsid w:val="00F719A8"/>
    <w:rsid w:val="00F71D1C"/>
    <w:rsid w:val="00F72288"/>
    <w:rsid w:val="00F725E9"/>
    <w:rsid w:val="00F72D5F"/>
    <w:rsid w:val="00F76DE6"/>
    <w:rsid w:val="00F80348"/>
    <w:rsid w:val="00F8145F"/>
    <w:rsid w:val="00F81CC1"/>
    <w:rsid w:val="00F8248B"/>
    <w:rsid w:val="00F8383E"/>
    <w:rsid w:val="00F876FA"/>
    <w:rsid w:val="00F9501B"/>
    <w:rsid w:val="00F952CB"/>
    <w:rsid w:val="00F95AA5"/>
    <w:rsid w:val="00F960A8"/>
    <w:rsid w:val="00FA02DC"/>
    <w:rsid w:val="00FA084A"/>
    <w:rsid w:val="00FA29A9"/>
    <w:rsid w:val="00FA4164"/>
    <w:rsid w:val="00FA5D9A"/>
    <w:rsid w:val="00FA70F8"/>
    <w:rsid w:val="00FA776F"/>
    <w:rsid w:val="00FA79EA"/>
    <w:rsid w:val="00FB0B5E"/>
    <w:rsid w:val="00FB1AEB"/>
    <w:rsid w:val="00FB1CAC"/>
    <w:rsid w:val="00FB2B79"/>
    <w:rsid w:val="00FB486A"/>
    <w:rsid w:val="00FB6359"/>
    <w:rsid w:val="00FB6BB6"/>
    <w:rsid w:val="00FB7811"/>
    <w:rsid w:val="00FB7D06"/>
    <w:rsid w:val="00FC0405"/>
    <w:rsid w:val="00FC0A7F"/>
    <w:rsid w:val="00FC29B9"/>
    <w:rsid w:val="00FC2FFE"/>
    <w:rsid w:val="00FC37D1"/>
    <w:rsid w:val="00FC6321"/>
    <w:rsid w:val="00FD1ED3"/>
    <w:rsid w:val="00FD29D0"/>
    <w:rsid w:val="00FD2F03"/>
    <w:rsid w:val="00FD30DD"/>
    <w:rsid w:val="00FD3D0F"/>
    <w:rsid w:val="00FD3E0A"/>
    <w:rsid w:val="00FD4394"/>
    <w:rsid w:val="00FD4765"/>
    <w:rsid w:val="00FD4EDB"/>
    <w:rsid w:val="00FD5A60"/>
    <w:rsid w:val="00FD5C35"/>
    <w:rsid w:val="00FD6000"/>
    <w:rsid w:val="00FD6682"/>
    <w:rsid w:val="00FD6EC9"/>
    <w:rsid w:val="00FD7C5F"/>
    <w:rsid w:val="00FE05E0"/>
    <w:rsid w:val="00FE1DD7"/>
    <w:rsid w:val="00FE3F04"/>
    <w:rsid w:val="00FE4A0E"/>
    <w:rsid w:val="00FE5D93"/>
    <w:rsid w:val="00FE7B05"/>
    <w:rsid w:val="00FF2029"/>
    <w:rsid w:val="00FF20B7"/>
    <w:rsid w:val="00FF2636"/>
    <w:rsid w:val="00FF3775"/>
    <w:rsid w:val="00FF3B0C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C044DC0"/>
  <w15:docId w15:val="{85286834-BE91-4A86-918C-176AD14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40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D5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D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F77A7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77A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7A7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EF77A7"/>
    <w:rPr>
      <w:sz w:val="24"/>
      <w:szCs w:val="24"/>
    </w:rPr>
  </w:style>
  <w:style w:type="character" w:styleId="Forte">
    <w:name w:val="Strong"/>
    <w:uiPriority w:val="22"/>
    <w:qFormat/>
    <w:rsid w:val="00EF77A7"/>
    <w:rPr>
      <w:b/>
      <w:bCs/>
    </w:rPr>
  </w:style>
  <w:style w:type="paragraph" w:styleId="NormalWeb">
    <w:name w:val="Normal (Web)"/>
    <w:basedOn w:val="Normal"/>
    <w:uiPriority w:val="99"/>
    <w:unhideWhenUsed/>
    <w:rsid w:val="003D1C90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81F65"/>
    <w:pPr>
      <w:ind w:left="720"/>
      <w:contextualSpacing/>
    </w:pPr>
  </w:style>
  <w:style w:type="character" w:styleId="Hyperlink">
    <w:name w:val="Hyperlink"/>
    <w:basedOn w:val="Fontepargpadro"/>
    <w:rsid w:val="008E6685"/>
    <w:rPr>
      <w:color w:val="0000FF" w:themeColor="hyperlink"/>
      <w:u w:val="single"/>
    </w:rPr>
  </w:style>
  <w:style w:type="paragraph" w:customStyle="1" w:styleId="PargrafodaLista1">
    <w:name w:val="Parágrafo da Lista1"/>
    <w:basedOn w:val="Normal"/>
    <w:rsid w:val="00CD1402"/>
    <w:pPr>
      <w:ind w:left="720"/>
      <w:contextualSpacing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rsid w:val="00120C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20CB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3F321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32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F3218"/>
  </w:style>
  <w:style w:type="paragraph" w:styleId="Assuntodocomentrio">
    <w:name w:val="annotation subject"/>
    <w:basedOn w:val="Textodecomentrio"/>
    <w:next w:val="Textodecomentrio"/>
    <w:link w:val="AssuntodocomentrioChar"/>
    <w:rsid w:val="003F32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F3218"/>
    <w:rPr>
      <w:b/>
      <w:bCs/>
    </w:rPr>
  </w:style>
  <w:style w:type="paragraph" w:styleId="Reviso">
    <w:name w:val="Revision"/>
    <w:hidden/>
    <w:uiPriority w:val="99"/>
    <w:semiHidden/>
    <w:rsid w:val="001B6E6F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DA5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9C2B98"/>
    <w:pPr>
      <w:jc w:val="both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C2B98"/>
    <w:rPr>
      <w:rFonts w:eastAsia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D5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0D9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50D9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50D9"/>
    <w:pPr>
      <w:spacing w:after="100" w:line="259" w:lineRule="auto"/>
    </w:pPr>
    <w:rPr>
      <w:rFonts w:asciiTheme="minorHAnsi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D50D9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4746"/>
    <w:rPr>
      <w:color w:val="808080"/>
      <w:shd w:val="clear" w:color="auto" w:fill="E6E6E6"/>
    </w:rPr>
  </w:style>
  <w:style w:type="paragraph" w:customStyle="1" w:styleId="Default">
    <w:name w:val="Default"/>
    <w:rsid w:val="00EE61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BBD6-76F4-43CA-8451-8D61B5B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0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ÚCIA</dc:creator>
  <cp:lastModifiedBy>USUARIO</cp:lastModifiedBy>
  <cp:revision>16</cp:revision>
  <cp:lastPrinted>2017-06-26T16:21:00Z</cp:lastPrinted>
  <dcterms:created xsi:type="dcterms:W3CDTF">2017-06-26T13:04:00Z</dcterms:created>
  <dcterms:modified xsi:type="dcterms:W3CDTF">2017-06-30T11:58:00Z</dcterms:modified>
</cp:coreProperties>
</file>